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F35E" w14:textId="77777777" w:rsidR="00065D0F" w:rsidRPr="00C33A8F" w:rsidRDefault="00065D0F" w:rsidP="0057211B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14:paraId="16343EB7" w14:textId="03E9BB1B" w:rsidR="00841AF8" w:rsidRPr="00C33A8F" w:rsidRDefault="00942CD4" w:rsidP="0057211B">
      <w:pPr>
        <w:pStyle w:val="Ttulo1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7211B">
        <w:rPr>
          <w:rFonts w:ascii="Times New Roman" w:hAnsi="Times New Roman" w:cs="Times New Roman"/>
          <w:sz w:val="21"/>
          <w:szCs w:val="21"/>
        </w:rPr>
        <w:t>CONTRATO</w:t>
      </w:r>
      <w:r w:rsidR="00400296"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57211B" w:rsidRPr="0057211B">
        <w:rPr>
          <w:rFonts w:ascii="Times New Roman" w:hAnsi="Times New Roman" w:cs="Times New Roman"/>
          <w:sz w:val="21"/>
          <w:szCs w:val="21"/>
        </w:rPr>
        <w:t>4</w:t>
      </w:r>
      <w:r w:rsidR="00BB0D15">
        <w:rPr>
          <w:rFonts w:ascii="Times New Roman" w:hAnsi="Times New Roman" w:cs="Times New Roman"/>
          <w:sz w:val="21"/>
          <w:szCs w:val="21"/>
        </w:rPr>
        <w:t>35</w:t>
      </w:r>
      <w:r w:rsidR="00400296" w:rsidRPr="0057211B">
        <w:rPr>
          <w:rFonts w:ascii="Times New Roman" w:hAnsi="Times New Roman" w:cs="Times New Roman"/>
          <w:sz w:val="21"/>
          <w:szCs w:val="21"/>
        </w:rPr>
        <w:t>-2025</w:t>
      </w:r>
      <w:r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B80E85" w:rsidRPr="0057211B">
        <w:rPr>
          <w:rFonts w:ascii="Times New Roman" w:hAnsi="Times New Roman" w:cs="Times New Roman"/>
          <w:sz w:val="21"/>
          <w:szCs w:val="21"/>
        </w:rPr>
        <w:t>PARA</w:t>
      </w:r>
      <w:r w:rsidR="0057211B"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327A71" w:rsidRPr="00327A71">
        <w:rPr>
          <w:rFonts w:ascii="Times New Roman" w:hAnsi="Times New Roman" w:cs="Times New Roman"/>
          <w:bCs w:val="0"/>
          <w:sz w:val="21"/>
          <w:szCs w:val="21"/>
          <w:lang w:val="pt-BR"/>
        </w:rPr>
        <w:t>AVALIAÇÃO E CONSERTO NA PARTE ELÉTRICA DA ESCOLA EMEF SANTOS DUMONT</w:t>
      </w:r>
      <w:r w:rsidR="00327A71" w:rsidRPr="00327A71">
        <w:rPr>
          <w:rFonts w:ascii="Times New Roman" w:hAnsi="Times New Roman" w:cs="Times New Roman"/>
          <w:bCs w:val="0"/>
          <w:sz w:val="21"/>
          <w:szCs w:val="21"/>
        </w:rPr>
        <w:t xml:space="preserve"> PARA A </w:t>
      </w:r>
      <w:r w:rsidR="00327A71" w:rsidRPr="00327A71">
        <w:rPr>
          <w:rFonts w:ascii="Times New Roman" w:hAnsi="Times New Roman" w:cs="Times New Roman"/>
          <w:bCs w:val="0"/>
          <w:sz w:val="21"/>
          <w:szCs w:val="21"/>
          <w:lang w:val="pt-BR"/>
        </w:rPr>
        <w:t>SECRETARIA MUNICIPAL DE EDUCAÇÃO, CULTURA E DESPORTO</w:t>
      </w:r>
      <w:r w:rsidR="00327A71" w:rsidRPr="00327A71">
        <w:rPr>
          <w:rFonts w:ascii="Times New Roman" w:hAnsi="Times New Roman" w:cs="Times New Roman"/>
          <w:bCs w:val="0"/>
          <w:sz w:val="21"/>
          <w:szCs w:val="21"/>
        </w:rPr>
        <w:t xml:space="preserve"> DE PORTO XAVIER/RS</w:t>
      </w:r>
      <w:r w:rsidR="00327A71"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400296" w:rsidRPr="0057211B">
        <w:rPr>
          <w:rFonts w:ascii="Times New Roman" w:hAnsi="Times New Roman" w:cs="Times New Roman"/>
          <w:sz w:val="21"/>
          <w:szCs w:val="21"/>
        </w:rPr>
        <w:t xml:space="preserve">– </w:t>
      </w:r>
      <w:r w:rsidR="00B80E85" w:rsidRPr="0057211B">
        <w:rPr>
          <w:rFonts w:ascii="Times New Roman" w:hAnsi="Times New Roman" w:cs="Times New Roman"/>
          <w:sz w:val="21"/>
          <w:szCs w:val="21"/>
        </w:rPr>
        <w:t>DISPENSA DE LICITAÇÃO</w:t>
      </w:r>
      <w:r w:rsidR="00400296"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B80E85" w:rsidRPr="0057211B">
        <w:rPr>
          <w:rFonts w:ascii="Times New Roman" w:hAnsi="Times New Roman" w:cs="Times New Roman"/>
          <w:sz w:val="21"/>
          <w:szCs w:val="21"/>
        </w:rPr>
        <w:t>0</w:t>
      </w:r>
      <w:r w:rsidR="00C33A8F" w:rsidRPr="0057211B">
        <w:rPr>
          <w:rFonts w:ascii="Times New Roman" w:hAnsi="Times New Roman" w:cs="Times New Roman"/>
          <w:sz w:val="21"/>
          <w:szCs w:val="21"/>
        </w:rPr>
        <w:t>2</w:t>
      </w:r>
      <w:r w:rsidR="00BE4391">
        <w:rPr>
          <w:rFonts w:ascii="Times New Roman" w:hAnsi="Times New Roman" w:cs="Times New Roman"/>
          <w:sz w:val="21"/>
          <w:szCs w:val="21"/>
        </w:rPr>
        <w:t>7</w:t>
      </w:r>
      <w:r w:rsidR="00400296" w:rsidRPr="0057211B">
        <w:rPr>
          <w:rFonts w:ascii="Times New Roman" w:hAnsi="Times New Roman" w:cs="Times New Roman"/>
          <w:sz w:val="21"/>
          <w:szCs w:val="21"/>
        </w:rPr>
        <w:t>-</w:t>
      </w:r>
      <w:r w:rsidR="00B80E85" w:rsidRPr="0057211B">
        <w:rPr>
          <w:rFonts w:ascii="Times New Roman" w:hAnsi="Times New Roman" w:cs="Times New Roman"/>
          <w:sz w:val="21"/>
          <w:szCs w:val="21"/>
        </w:rPr>
        <w:t>2025</w:t>
      </w:r>
      <w:r w:rsidR="00400296" w:rsidRPr="00C33A8F">
        <w:rPr>
          <w:rFonts w:ascii="Times New Roman" w:hAnsi="Times New Roman" w:cs="Times New Roman"/>
          <w:sz w:val="21"/>
          <w:szCs w:val="21"/>
        </w:rPr>
        <w:t>.</w:t>
      </w:r>
    </w:p>
    <w:p w14:paraId="6D56C247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46808CB" w14:textId="77777777" w:rsidR="008215C3" w:rsidRPr="007B4DBB" w:rsidRDefault="008215C3" w:rsidP="00400296">
      <w:pPr>
        <w:ind w:right="2052" w:firstLine="113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E234E08" w14:textId="6FA18FAB" w:rsidR="00623521" w:rsidRPr="0089784A" w:rsidRDefault="00400296" w:rsidP="00400296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7211B" w:rsidRPr="0057211B">
        <w:t xml:space="preserve"> </w:t>
      </w:r>
      <w:r w:rsidR="002C3E8F" w:rsidRPr="002C3E8F">
        <w:rPr>
          <w:rFonts w:ascii="Times New Roman" w:hAnsi="Times New Roman" w:cs="Times New Roman"/>
          <w:b/>
          <w:sz w:val="21"/>
          <w:szCs w:val="21"/>
        </w:rPr>
        <w:t xml:space="preserve">DANRLEI ARTUR KLEIN BRATZ </w:t>
      </w:r>
      <w:r w:rsidR="002C3E8F" w:rsidRPr="002C3E8F">
        <w:rPr>
          <w:rFonts w:ascii="Times New Roman" w:hAnsi="Times New Roman" w:cs="Times New Roman"/>
          <w:sz w:val="21"/>
          <w:szCs w:val="21"/>
        </w:rPr>
        <w:t>pessoa jurídica de direito privado, inscrita sob o CNPJ 46.405.173/0001-90, localizada na Acesso Linha Divisa, Interior, na cidade de Porto Xavier/RS</w:t>
      </w:r>
      <w:r w:rsidRPr="002C3E8F">
        <w:rPr>
          <w:rFonts w:ascii="Times New Roman" w:hAnsi="Times New Roman" w:cs="Times New Roman"/>
          <w:sz w:val="21"/>
          <w:szCs w:val="21"/>
        </w:rPr>
        <w:t>,</w:t>
      </w:r>
      <w:r w:rsidRPr="0089784A">
        <w:rPr>
          <w:rFonts w:ascii="Times New Roman" w:hAnsi="Times New Roman" w:cs="Times New Roman"/>
          <w:sz w:val="21"/>
          <w:szCs w:val="21"/>
        </w:rPr>
        <w:t xml:space="preserve"> doravante denominada CONTRATADA, </w:t>
      </w:r>
      <w:r w:rsidRPr="0089784A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</w:t>
      </w:r>
      <w:r w:rsidR="00B80E85" w:rsidRPr="0089784A">
        <w:rPr>
          <w:rFonts w:ascii="Times New Roman" w:hAnsi="Times New Roman" w:cs="Times New Roman"/>
          <w:sz w:val="21"/>
          <w:szCs w:val="21"/>
          <w:lang w:val="pt-BR"/>
        </w:rPr>
        <w:t>Dispensa de Licitação</w:t>
      </w:r>
      <w:r w:rsidRPr="0089784A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C33A8F" w:rsidRPr="0089784A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57211B" w:rsidRPr="0089784A">
        <w:rPr>
          <w:rFonts w:ascii="Times New Roman" w:hAnsi="Times New Roman" w:cs="Times New Roman"/>
          <w:sz w:val="21"/>
          <w:szCs w:val="21"/>
          <w:lang w:val="pt-BR"/>
        </w:rPr>
        <w:t>2</w:t>
      </w:r>
      <w:r w:rsidR="0084108E">
        <w:rPr>
          <w:rFonts w:ascii="Times New Roman" w:hAnsi="Times New Roman" w:cs="Times New Roman"/>
          <w:sz w:val="21"/>
          <w:szCs w:val="21"/>
          <w:lang w:val="pt-BR"/>
        </w:rPr>
        <w:t>7</w:t>
      </w:r>
      <w:r w:rsidRPr="0089784A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B80E85" w:rsidRPr="0089784A"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89784A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89784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89784A">
        <w:rPr>
          <w:rFonts w:ascii="Times New Roman" w:hAnsi="Times New Roman" w:cs="Times New Roman"/>
          <w:sz w:val="21"/>
          <w:szCs w:val="21"/>
        </w:rPr>
        <w:t>Lei Federal</w:t>
      </w:r>
      <w:r w:rsidRPr="0089784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9784A">
        <w:rPr>
          <w:rFonts w:ascii="Times New Roman" w:hAnsi="Times New Roman" w:cs="Times New Roman"/>
          <w:sz w:val="21"/>
          <w:szCs w:val="21"/>
        </w:rPr>
        <w:t>nº 14.133/21 e</w:t>
      </w:r>
      <w:r w:rsidRPr="0089784A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89784A">
        <w:rPr>
          <w:rFonts w:ascii="Times New Roman" w:hAnsi="Times New Roman" w:cs="Times New Roman"/>
          <w:sz w:val="21"/>
          <w:szCs w:val="21"/>
        </w:rPr>
        <w:t>alterações</w:t>
      </w:r>
      <w:r w:rsidRPr="0089784A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89784A">
        <w:rPr>
          <w:rFonts w:ascii="Times New Roman" w:hAnsi="Times New Roman" w:cs="Times New Roman"/>
          <w:sz w:val="21"/>
          <w:szCs w:val="21"/>
        </w:rPr>
        <w:t>posteriores</w:t>
      </w:r>
      <w:r w:rsidRPr="0089784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5F8E649D" w14:textId="77777777" w:rsidR="00400296" w:rsidRPr="007B4DBB" w:rsidRDefault="00400296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B756033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20F84F75" w14:textId="7A65184C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</w:t>
      </w:r>
      <w:r w:rsidR="00482DE5" w:rsidRPr="00C33A8F">
        <w:rPr>
          <w:rFonts w:ascii="Times New Roman" w:hAnsi="Times New Roman" w:cs="Times New Roman"/>
          <w:bCs/>
          <w:sz w:val="21"/>
          <w:szCs w:val="21"/>
        </w:rPr>
        <w:t xml:space="preserve">a </w:t>
      </w:r>
      <w:r w:rsidR="00DF585F">
        <w:rPr>
          <w:rFonts w:ascii="Times New Roman" w:hAnsi="Times New Roman" w:cs="Times New Roman"/>
          <w:sz w:val="21"/>
          <w:szCs w:val="21"/>
        </w:rPr>
        <w:t>C</w:t>
      </w:r>
      <w:r w:rsidR="00DF585F" w:rsidRPr="0057211B">
        <w:rPr>
          <w:rFonts w:ascii="Times New Roman" w:hAnsi="Times New Roman" w:cs="Times New Roman"/>
          <w:sz w:val="21"/>
          <w:szCs w:val="21"/>
        </w:rPr>
        <w:t xml:space="preserve">ontratação de empresa especializada para </w:t>
      </w:r>
      <w:r w:rsidR="002C3E8F" w:rsidRPr="00327A71">
        <w:rPr>
          <w:rFonts w:ascii="Times New Roman" w:hAnsi="Times New Roman" w:cs="Times New Roman"/>
          <w:bCs/>
          <w:sz w:val="21"/>
          <w:szCs w:val="21"/>
          <w:lang w:val="pt-BR"/>
        </w:rPr>
        <w:t>avaliação e conserto na parte elétrica da escola EMEF Santos Dumont</w:t>
      </w:r>
      <w:r w:rsidR="002C3E8F" w:rsidRPr="00327A71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09784C">
        <w:rPr>
          <w:rFonts w:ascii="Times New Roman" w:hAnsi="Times New Roman" w:cs="Times New Roman"/>
          <w:bCs/>
          <w:sz w:val="21"/>
          <w:szCs w:val="21"/>
        </w:rPr>
        <w:t>p</w:t>
      </w:r>
      <w:r w:rsidR="002C3E8F" w:rsidRPr="00327A71">
        <w:rPr>
          <w:rFonts w:ascii="Times New Roman" w:hAnsi="Times New Roman" w:cs="Times New Roman"/>
          <w:bCs/>
          <w:sz w:val="21"/>
          <w:szCs w:val="21"/>
        </w:rPr>
        <w:t xml:space="preserve">ara </w:t>
      </w:r>
      <w:r w:rsidR="0009784C">
        <w:rPr>
          <w:rFonts w:ascii="Times New Roman" w:hAnsi="Times New Roman" w:cs="Times New Roman"/>
          <w:bCs/>
          <w:sz w:val="21"/>
          <w:szCs w:val="21"/>
        </w:rPr>
        <w:t>a</w:t>
      </w:r>
      <w:r w:rsidR="002C3E8F" w:rsidRPr="00327A71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2C3E8F" w:rsidRPr="00327A71">
        <w:rPr>
          <w:rFonts w:ascii="Times New Roman" w:hAnsi="Times New Roman" w:cs="Times New Roman"/>
          <w:bCs/>
          <w:sz w:val="21"/>
          <w:szCs w:val="21"/>
          <w:lang w:val="pt-BR"/>
        </w:rPr>
        <w:t>Secretaria Municipal De Educação, Cultura E Desporto</w:t>
      </w:r>
      <w:r w:rsidR="002C3E8F" w:rsidRPr="00327A71">
        <w:rPr>
          <w:rFonts w:ascii="Times New Roman" w:hAnsi="Times New Roman" w:cs="Times New Roman"/>
          <w:bCs/>
          <w:sz w:val="21"/>
          <w:szCs w:val="21"/>
        </w:rPr>
        <w:t xml:space="preserve"> De Porto Xavier/R</w:t>
      </w:r>
      <w:r w:rsidR="002C3E8F">
        <w:rPr>
          <w:rFonts w:ascii="Times New Roman" w:hAnsi="Times New Roman" w:cs="Times New Roman"/>
          <w:bCs/>
          <w:sz w:val="21"/>
          <w:szCs w:val="21"/>
        </w:rPr>
        <w:t>S</w:t>
      </w:r>
      <w:r w:rsidR="00D57E30" w:rsidRPr="00C33A8F"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, </w:t>
      </w:r>
      <w:r w:rsidR="00D57E30" w:rsidRPr="00C33A8F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10A4C452" w14:textId="77777777" w:rsidR="00065D0F" w:rsidRDefault="00065D0F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2"/>
        <w:gridCol w:w="926"/>
        <w:gridCol w:w="4820"/>
        <w:gridCol w:w="1559"/>
        <w:gridCol w:w="1557"/>
      </w:tblGrid>
      <w:tr w:rsidR="00F32A30" w:rsidRPr="00F32A30" w14:paraId="2CADC8F3" w14:textId="77777777" w:rsidTr="009910F0">
        <w:tc>
          <w:tcPr>
            <w:tcW w:w="662" w:type="dxa"/>
            <w:shd w:val="clear" w:color="auto" w:fill="CCFFFF"/>
          </w:tcPr>
          <w:p w14:paraId="12D43363" w14:textId="77777777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E8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926" w:type="dxa"/>
            <w:shd w:val="clear" w:color="auto" w:fill="CCFFFF"/>
          </w:tcPr>
          <w:p w14:paraId="7A2A301E" w14:textId="4101C53A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TD</w:t>
            </w:r>
          </w:p>
        </w:tc>
        <w:tc>
          <w:tcPr>
            <w:tcW w:w="4820" w:type="dxa"/>
            <w:shd w:val="clear" w:color="auto" w:fill="CCFFFF"/>
          </w:tcPr>
          <w:p w14:paraId="71C41F46" w14:textId="76C18C24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E85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1559" w:type="dxa"/>
            <w:shd w:val="clear" w:color="auto" w:fill="CCFFFF"/>
          </w:tcPr>
          <w:p w14:paraId="09B55BEA" w14:textId="03B352A3" w:rsidR="00F32A30" w:rsidRPr="00F32A30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A30">
              <w:rPr>
                <w:rFonts w:ascii="Times New Roman" w:hAnsi="Times New Roman" w:cs="Times New Roman"/>
                <w:b/>
              </w:rPr>
              <w:t>VALOR UNIT</w:t>
            </w:r>
          </w:p>
        </w:tc>
        <w:tc>
          <w:tcPr>
            <w:tcW w:w="1557" w:type="dxa"/>
            <w:shd w:val="clear" w:color="auto" w:fill="CCFFFF"/>
          </w:tcPr>
          <w:p w14:paraId="0BF0B71F" w14:textId="26FA9A8A" w:rsidR="00F32A30" w:rsidRPr="00F32A30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A30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C33A8F" w:rsidRPr="00B80E85" w14:paraId="5E1611DD" w14:textId="77777777" w:rsidTr="009910F0">
        <w:trPr>
          <w:trHeight w:val="342"/>
        </w:trPr>
        <w:tc>
          <w:tcPr>
            <w:tcW w:w="662" w:type="dxa"/>
          </w:tcPr>
          <w:p w14:paraId="2202DDF5" w14:textId="58C73E76" w:rsidR="00C33A8F" w:rsidRPr="009910F0" w:rsidRDefault="00B03313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926" w:type="dxa"/>
          </w:tcPr>
          <w:p w14:paraId="6AF4FD42" w14:textId="01EC3641" w:rsidR="00C33A8F" w:rsidRPr="009910F0" w:rsidRDefault="00B0331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1</w:t>
            </w:r>
          </w:p>
        </w:tc>
        <w:tc>
          <w:tcPr>
            <w:tcW w:w="4820" w:type="dxa"/>
          </w:tcPr>
          <w:p w14:paraId="6309C503" w14:textId="5A163E99" w:rsidR="00C33A8F" w:rsidRPr="00F65AB9" w:rsidRDefault="00B0331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POSTE DE FIBRA PADRÃO CERMISSÕES B-5, SAÍDA AÉREA</w:t>
            </w:r>
          </w:p>
        </w:tc>
        <w:tc>
          <w:tcPr>
            <w:tcW w:w="1559" w:type="dxa"/>
            <w:vAlign w:val="center"/>
          </w:tcPr>
          <w:p w14:paraId="7975E11D" w14:textId="1ACC7D69" w:rsidR="00C33A8F" w:rsidRPr="009910F0" w:rsidRDefault="008E6239" w:rsidP="009910F0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R$ </w:t>
            </w:r>
            <w:r w:rsidR="00B03313">
              <w:rPr>
                <w:rFonts w:ascii="Times New Roman" w:hAnsi="Times New Roman" w:cs="Times New Roman"/>
                <w:bCs/>
                <w:sz w:val="21"/>
                <w:szCs w:val="21"/>
              </w:rPr>
              <w:t>3.280,00</w:t>
            </w:r>
          </w:p>
        </w:tc>
        <w:tc>
          <w:tcPr>
            <w:tcW w:w="1557" w:type="dxa"/>
            <w:vAlign w:val="center"/>
          </w:tcPr>
          <w:p w14:paraId="08D7E919" w14:textId="551AD225" w:rsidR="00C33A8F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280,00</w:t>
            </w:r>
          </w:p>
        </w:tc>
      </w:tr>
      <w:tr w:rsidR="009910F0" w:rsidRPr="00B80E85" w14:paraId="3F8C218B" w14:textId="77777777" w:rsidTr="009910F0">
        <w:trPr>
          <w:trHeight w:val="342"/>
        </w:trPr>
        <w:tc>
          <w:tcPr>
            <w:tcW w:w="662" w:type="dxa"/>
          </w:tcPr>
          <w:p w14:paraId="2187EFEE" w14:textId="66DB0D52" w:rsidR="009910F0" w:rsidRPr="009910F0" w:rsidRDefault="00B03313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2</w:t>
            </w:r>
          </w:p>
        </w:tc>
        <w:tc>
          <w:tcPr>
            <w:tcW w:w="926" w:type="dxa"/>
          </w:tcPr>
          <w:p w14:paraId="770C4850" w14:textId="5EDA9DF5" w:rsidR="009910F0" w:rsidRPr="009910F0" w:rsidRDefault="00B0331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3</w:t>
            </w:r>
          </w:p>
        </w:tc>
        <w:tc>
          <w:tcPr>
            <w:tcW w:w="4820" w:type="dxa"/>
          </w:tcPr>
          <w:p w14:paraId="2D3F1083" w14:textId="5600A17E" w:rsidR="009910F0" w:rsidRPr="00F65AB9" w:rsidRDefault="00B0331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ARMAÇÃO R11 REFORÇADO</w:t>
            </w:r>
          </w:p>
        </w:tc>
        <w:tc>
          <w:tcPr>
            <w:tcW w:w="1559" w:type="dxa"/>
            <w:vAlign w:val="center"/>
          </w:tcPr>
          <w:p w14:paraId="67693759" w14:textId="7A7CA4D5" w:rsidR="009910F0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B0331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,00</w:t>
            </w:r>
          </w:p>
        </w:tc>
        <w:tc>
          <w:tcPr>
            <w:tcW w:w="1557" w:type="dxa"/>
            <w:vAlign w:val="center"/>
          </w:tcPr>
          <w:p w14:paraId="4A7D2F4B" w14:textId="3CA1D58D" w:rsidR="009910F0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1,00</w:t>
            </w:r>
          </w:p>
        </w:tc>
      </w:tr>
      <w:tr w:rsidR="009910F0" w:rsidRPr="00B80E85" w14:paraId="345A091E" w14:textId="77777777" w:rsidTr="009910F0">
        <w:trPr>
          <w:trHeight w:val="342"/>
        </w:trPr>
        <w:tc>
          <w:tcPr>
            <w:tcW w:w="662" w:type="dxa"/>
          </w:tcPr>
          <w:p w14:paraId="4A782CE1" w14:textId="72105AEC" w:rsidR="009910F0" w:rsidRPr="009910F0" w:rsidRDefault="00B03313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3</w:t>
            </w:r>
          </w:p>
        </w:tc>
        <w:tc>
          <w:tcPr>
            <w:tcW w:w="926" w:type="dxa"/>
          </w:tcPr>
          <w:p w14:paraId="7F5E918C" w14:textId="706EE0CB" w:rsidR="009910F0" w:rsidRPr="009910F0" w:rsidRDefault="00B0331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3</w:t>
            </w:r>
          </w:p>
        </w:tc>
        <w:tc>
          <w:tcPr>
            <w:tcW w:w="4820" w:type="dxa"/>
          </w:tcPr>
          <w:p w14:paraId="6A02A895" w14:textId="28C170C0" w:rsidR="009910F0" w:rsidRPr="00F65AB9" w:rsidRDefault="00B0331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ISOLADOR ROLDANA</w:t>
            </w:r>
          </w:p>
        </w:tc>
        <w:tc>
          <w:tcPr>
            <w:tcW w:w="1559" w:type="dxa"/>
            <w:vAlign w:val="center"/>
          </w:tcPr>
          <w:p w14:paraId="030A5EBC" w14:textId="408EDF69" w:rsidR="009910F0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B0331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,50</w:t>
            </w:r>
          </w:p>
        </w:tc>
        <w:tc>
          <w:tcPr>
            <w:tcW w:w="1557" w:type="dxa"/>
            <w:vAlign w:val="center"/>
          </w:tcPr>
          <w:p w14:paraId="3FE0F66A" w14:textId="01A9F940" w:rsidR="009910F0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50</w:t>
            </w:r>
          </w:p>
        </w:tc>
      </w:tr>
      <w:tr w:rsidR="009910F0" w:rsidRPr="00B80E85" w14:paraId="57C7B3C6" w14:textId="77777777" w:rsidTr="009910F0">
        <w:trPr>
          <w:trHeight w:val="342"/>
        </w:trPr>
        <w:tc>
          <w:tcPr>
            <w:tcW w:w="662" w:type="dxa"/>
          </w:tcPr>
          <w:p w14:paraId="5EE0E3E9" w14:textId="470267A3" w:rsidR="009910F0" w:rsidRPr="009910F0" w:rsidRDefault="00B03313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6</w:t>
            </w:r>
          </w:p>
        </w:tc>
        <w:tc>
          <w:tcPr>
            <w:tcW w:w="926" w:type="dxa"/>
          </w:tcPr>
          <w:p w14:paraId="74944333" w14:textId="5F0360EA" w:rsidR="009910F0" w:rsidRPr="009910F0" w:rsidRDefault="00B0331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6</w:t>
            </w:r>
          </w:p>
        </w:tc>
        <w:tc>
          <w:tcPr>
            <w:tcW w:w="4820" w:type="dxa"/>
          </w:tcPr>
          <w:p w14:paraId="76E2E865" w14:textId="59893F74" w:rsidR="009910F0" w:rsidRPr="00F65AB9" w:rsidRDefault="00B03313" w:rsidP="00C33A8F">
            <w:pPr>
              <w:pStyle w:val="Corpodetexto"/>
              <w:ind w:left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CONECTOR PERFURANTE 150X35MM</w:t>
            </w:r>
            <w:r w:rsidR="00E872CF" w:rsidRPr="00F65AB9">
              <w:rPr>
                <w:rFonts w:ascii="Times New Roman" w:hAnsi="Times New Roman" w:cs="Times New Roman"/>
              </w:rPr>
              <w:t xml:space="preserve"> -</w:t>
            </w:r>
            <w:r w:rsidRPr="00F65AB9">
              <w:rPr>
                <w:rFonts w:ascii="Times New Roman" w:hAnsi="Times New Roman" w:cs="Times New Roman"/>
              </w:rPr>
              <w:t xml:space="preserve"> INTELLI</w:t>
            </w:r>
          </w:p>
        </w:tc>
        <w:tc>
          <w:tcPr>
            <w:tcW w:w="1559" w:type="dxa"/>
            <w:vAlign w:val="center"/>
          </w:tcPr>
          <w:p w14:paraId="79FA680B" w14:textId="0396B906" w:rsidR="009910F0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E872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,90</w:t>
            </w:r>
          </w:p>
        </w:tc>
        <w:tc>
          <w:tcPr>
            <w:tcW w:w="1557" w:type="dxa"/>
            <w:vAlign w:val="center"/>
          </w:tcPr>
          <w:p w14:paraId="167669DB" w14:textId="2D83DB1B" w:rsidR="009910F0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9,40</w:t>
            </w:r>
          </w:p>
        </w:tc>
      </w:tr>
      <w:tr w:rsidR="00E872CF" w:rsidRPr="00B80E85" w14:paraId="404B6637" w14:textId="77777777" w:rsidTr="009910F0">
        <w:trPr>
          <w:trHeight w:val="342"/>
        </w:trPr>
        <w:tc>
          <w:tcPr>
            <w:tcW w:w="662" w:type="dxa"/>
          </w:tcPr>
          <w:p w14:paraId="4446BC71" w14:textId="54F7017C" w:rsidR="00E872CF" w:rsidRDefault="00E872CF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7</w:t>
            </w:r>
          </w:p>
        </w:tc>
        <w:tc>
          <w:tcPr>
            <w:tcW w:w="926" w:type="dxa"/>
          </w:tcPr>
          <w:p w14:paraId="68B80F7E" w14:textId="6F9AC0A5" w:rsidR="00E872CF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4</w:t>
            </w:r>
          </w:p>
        </w:tc>
        <w:tc>
          <w:tcPr>
            <w:tcW w:w="4820" w:type="dxa"/>
          </w:tcPr>
          <w:p w14:paraId="783749CF" w14:textId="46367193" w:rsidR="00E872CF" w:rsidRPr="00F65AB9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</w:rPr>
            </w:pPr>
            <w:r w:rsidRPr="00F65AB9">
              <w:rPr>
                <w:rFonts w:ascii="Times New Roman" w:hAnsi="Times New Roman" w:cs="Times New Roman"/>
              </w:rPr>
              <w:t>QUADRO DE DISJUNTORES DE SOBREPOR EM PVC PARA 24 DIN</w:t>
            </w:r>
          </w:p>
        </w:tc>
        <w:tc>
          <w:tcPr>
            <w:tcW w:w="1559" w:type="dxa"/>
            <w:vAlign w:val="center"/>
          </w:tcPr>
          <w:p w14:paraId="7C177FC2" w14:textId="7119FD24" w:rsidR="00E872CF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E872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4,00</w:t>
            </w:r>
          </w:p>
        </w:tc>
        <w:tc>
          <w:tcPr>
            <w:tcW w:w="1557" w:type="dxa"/>
            <w:vAlign w:val="center"/>
          </w:tcPr>
          <w:p w14:paraId="2C8D3588" w14:textId="7AAE5550" w:rsidR="00E872CF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6,00</w:t>
            </w:r>
          </w:p>
        </w:tc>
      </w:tr>
      <w:tr w:rsidR="009910F0" w:rsidRPr="00B80E85" w14:paraId="05B2ED4E" w14:textId="77777777" w:rsidTr="009910F0">
        <w:trPr>
          <w:trHeight w:val="342"/>
        </w:trPr>
        <w:tc>
          <w:tcPr>
            <w:tcW w:w="662" w:type="dxa"/>
          </w:tcPr>
          <w:p w14:paraId="7BB08733" w14:textId="623C38A3" w:rsidR="009910F0" w:rsidRPr="009910F0" w:rsidRDefault="00E872CF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8</w:t>
            </w:r>
          </w:p>
        </w:tc>
        <w:tc>
          <w:tcPr>
            <w:tcW w:w="926" w:type="dxa"/>
          </w:tcPr>
          <w:p w14:paraId="3E3FB726" w14:textId="63303ACD" w:rsidR="009910F0" w:rsidRPr="009910F0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64</w:t>
            </w:r>
          </w:p>
        </w:tc>
        <w:tc>
          <w:tcPr>
            <w:tcW w:w="4820" w:type="dxa"/>
          </w:tcPr>
          <w:p w14:paraId="2D61FDF4" w14:textId="1ABEEB37" w:rsidR="009910F0" w:rsidRPr="00F65AB9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CABO FLEXÍVEL 10MM (VERMELHO)</w:t>
            </w:r>
          </w:p>
        </w:tc>
        <w:tc>
          <w:tcPr>
            <w:tcW w:w="1559" w:type="dxa"/>
            <w:vAlign w:val="center"/>
          </w:tcPr>
          <w:p w14:paraId="2358489E" w14:textId="5C24E607" w:rsidR="009910F0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E872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,90</w:t>
            </w:r>
          </w:p>
        </w:tc>
        <w:tc>
          <w:tcPr>
            <w:tcW w:w="1557" w:type="dxa"/>
            <w:vAlign w:val="center"/>
          </w:tcPr>
          <w:p w14:paraId="0CE69A1C" w14:textId="70C6039F" w:rsidR="009910F0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3,60</w:t>
            </w:r>
          </w:p>
        </w:tc>
      </w:tr>
      <w:tr w:rsidR="006F2649" w:rsidRPr="00B80E85" w14:paraId="7388A784" w14:textId="77777777" w:rsidTr="009910F0">
        <w:trPr>
          <w:trHeight w:val="342"/>
        </w:trPr>
        <w:tc>
          <w:tcPr>
            <w:tcW w:w="662" w:type="dxa"/>
          </w:tcPr>
          <w:p w14:paraId="6E2C56AB" w14:textId="64C2392D" w:rsidR="006F2649" w:rsidRPr="009910F0" w:rsidRDefault="00E872CF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9</w:t>
            </w:r>
          </w:p>
        </w:tc>
        <w:tc>
          <w:tcPr>
            <w:tcW w:w="926" w:type="dxa"/>
          </w:tcPr>
          <w:p w14:paraId="3605BEC8" w14:textId="63D9DF23" w:rsidR="006F2649" w:rsidRPr="009910F0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64</w:t>
            </w:r>
          </w:p>
        </w:tc>
        <w:tc>
          <w:tcPr>
            <w:tcW w:w="4820" w:type="dxa"/>
          </w:tcPr>
          <w:p w14:paraId="1574BE6C" w14:textId="3F6CE253" w:rsidR="006F2649" w:rsidRPr="00F65AB9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CABO FLEXÍVEL 10MM (PRETO)</w:t>
            </w:r>
          </w:p>
        </w:tc>
        <w:tc>
          <w:tcPr>
            <w:tcW w:w="1559" w:type="dxa"/>
            <w:vAlign w:val="center"/>
          </w:tcPr>
          <w:p w14:paraId="3AB9FED1" w14:textId="79BAAFCA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E872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,90</w:t>
            </w:r>
          </w:p>
        </w:tc>
        <w:tc>
          <w:tcPr>
            <w:tcW w:w="1557" w:type="dxa"/>
            <w:vAlign w:val="center"/>
          </w:tcPr>
          <w:p w14:paraId="0C7159A4" w14:textId="12631C38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3,60</w:t>
            </w:r>
          </w:p>
        </w:tc>
      </w:tr>
      <w:tr w:rsidR="006F2649" w:rsidRPr="00B80E85" w14:paraId="06113165" w14:textId="77777777" w:rsidTr="009910F0">
        <w:trPr>
          <w:trHeight w:val="342"/>
        </w:trPr>
        <w:tc>
          <w:tcPr>
            <w:tcW w:w="662" w:type="dxa"/>
          </w:tcPr>
          <w:p w14:paraId="4443549D" w14:textId="3EB601AA" w:rsidR="006F2649" w:rsidRPr="009910F0" w:rsidRDefault="00E872CF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926" w:type="dxa"/>
          </w:tcPr>
          <w:p w14:paraId="6611E8B2" w14:textId="04A39CA3" w:rsidR="006F2649" w:rsidRPr="009910F0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64</w:t>
            </w:r>
          </w:p>
        </w:tc>
        <w:tc>
          <w:tcPr>
            <w:tcW w:w="4820" w:type="dxa"/>
          </w:tcPr>
          <w:p w14:paraId="5818D073" w14:textId="3FC867F7" w:rsidR="006F2649" w:rsidRPr="00F65AB9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CABO FLEXÍVEL 10MM (BRANCO)</w:t>
            </w:r>
          </w:p>
        </w:tc>
        <w:tc>
          <w:tcPr>
            <w:tcW w:w="1559" w:type="dxa"/>
            <w:vAlign w:val="center"/>
          </w:tcPr>
          <w:p w14:paraId="4B01B92C" w14:textId="76F395B0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E872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,90</w:t>
            </w:r>
          </w:p>
        </w:tc>
        <w:tc>
          <w:tcPr>
            <w:tcW w:w="1557" w:type="dxa"/>
            <w:vAlign w:val="center"/>
          </w:tcPr>
          <w:p w14:paraId="1C29AE52" w14:textId="14293BFD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3,60</w:t>
            </w:r>
          </w:p>
        </w:tc>
      </w:tr>
      <w:tr w:rsidR="006F2649" w:rsidRPr="00B80E85" w14:paraId="11D81387" w14:textId="77777777" w:rsidTr="009910F0">
        <w:trPr>
          <w:trHeight w:val="342"/>
        </w:trPr>
        <w:tc>
          <w:tcPr>
            <w:tcW w:w="662" w:type="dxa"/>
          </w:tcPr>
          <w:p w14:paraId="0A759D08" w14:textId="7571F311" w:rsidR="006F2649" w:rsidRPr="009910F0" w:rsidRDefault="00E872CF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926" w:type="dxa"/>
          </w:tcPr>
          <w:p w14:paraId="5D15F334" w14:textId="7A77A07B" w:rsidR="006F2649" w:rsidRPr="009910F0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64</w:t>
            </w:r>
          </w:p>
        </w:tc>
        <w:tc>
          <w:tcPr>
            <w:tcW w:w="4820" w:type="dxa"/>
          </w:tcPr>
          <w:p w14:paraId="2E1FEDAE" w14:textId="639C42D6" w:rsidR="006F2649" w:rsidRPr="00F65AB9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CABO FLEXÍVEL 10MM (AZUL)</w:t>
            </w:r>
          </w:p>
        </w:tc>
        <w:tc>
          <w:tcPr>
            <w:tcW w:w="1559" w:type="dxa"/>
            <w:vAlign w:val="center"/>
          </w:tcPr>
          <w:p w14:paraId="19EDF33F" w14:textId="08B77B00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E872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,90</w:t>
            </w:r>
          </w:p>
        </w:tc>
        <w:tc>
          <w:tcPr>
            <w:tcW w:w="1557" w:type="dxa"/>
            <w:vAlign w:val="center"/>
          </w:tcPr>
          <w:p w14:paraId="589972DB" w14:textId="20755A18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3,60</w:t>
            </w:r>
          </w:p>
        </w:tc>
      </w:tr>
      <w:tr w:rsidR="006F2649" w:rsidRPr="00B80E85" w14:paraId="038B977B" w14:textId="77777777" w:rsidTr="009910F0">
        <w:trPr>
          <w:trHeight w:val="342"/>
        </w:trPr>
        <w:tc>
          <w:tcPr>
            <w:tcW w:w="662" w:type="dxa"/>
          </w:tcPr>
          <w:p w14:paraId="0A160C1F" w14:textId="2179E24C" w:rsidR="006F2649" w:rsidRPr="009910F0" w:rsidRDefault="00E872CF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926" w:type="dxa"/>
          </w:tcPr>
          <w:p w14:paraId="0ADBC30D" w14:textId="6BE326D7" w:rsidR="006F2649" w:rsidRPr="009910F0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25</w:t>
            </w:r>
          </w:p>
        </w:tc>
        <w:tc>
          <w:tcPr>
            <w:tcW w:w="4820" w:type="dxa"/>
          </w:tcPr>
          <w:p w14:paraId="2BD68FA2" w14:textId="5CEEFF8D" w:rsidR="006F2649" w:rsidRPr="00F65AB9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CONECTOR PERFURANTE 70X10MM INTELLI</w:t>
            </w:r>
          </w:p>
        </w:tc>
        <w:tc>
          <w:tcPr>
            <w:tcW w:w="1559" w:type="dxa"/>
            <w:vAlign w:val="center"/>
          </w:tcPr>
          <w:p w14:paraId="6150FF62" w14:textId="68C92BFE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E872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,90</w:t>
            </w:r>
          </w:p>
        </w:tc>
        <w:tc>
          <w:tcPr>
            <w:tcW w:w="1557" w:type="dxa"/>
            <w:vAlign w:val="center"/>
          </w:tcPr>
          <w:p w14:paraId="7B624204" w14:textId="0CCDDD85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247,50</w:t>
            </w:r>
          </w:p>
        </w:tc>
      </w:tr>
      <w:tr w:rsidR="006F2649" w:rsidRPr="00B80E85" w14:paraId="0EBCC7D4" w14:textId="77777777" w:rsidTr="009910F0">
        <w:trPr>
          <w:trHeight w:val="342"/>
        </w:trPr>
        <w:tc>
          <w:tcPr>
            <w:tcW w:w="662" w:type="dxa"/>
          </w:tcPr>
          <w:p w14:paraId="18A3C158" w14:textId="2241F06B" w:rsidR="006F2649" w:rsidRPr="009910F0" w:rsidRDefault="00E872CF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926" w:type="dxa"/>
          </w:tcPr>
          <w:p w14:paraId="5D3D1593" w14:textId="423D6791" w:rsidR="006F2649" w:rsidRPr="009910F0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4</w:t>
            </w:r>
          </w:p>
        </w:tc>
        <w:tc>
          <w:tcPr>
            <w:tcW w:w="4820" w:type="dxa"/>
          </w:tcPr>
          <w:p w14:paraId="0B71829F" w14:textId="2D02B8CA" w:rsidR="006F2649" w:rsidRPr="00F65AB9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DISJUNTOR BIPOLAR 40A 6000K</w:t>
            </w:r>
          </w:p>
        </w:tc>
        <w:tc>
          <w:tcPr>
            <w:tcW w:w="1559" w:type="dxa"/>
            <w:vAlign w:val="center"/>
          </w:tcPr>
          <w:p w14:paraId="1CACB58D" w14:textId="0681A5AE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E872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,90</w:t>
            </w:r>
          </w:p>
        </w:tc>
        <w:tc>
          <w:tcPr>
            <w:tcW w:w="1557" w:type="dxa"/>
            <w:vAlign w:val="center"/>
          </w:tcPr>
          <w:p w14:paraId="28BDA702" w14:textId="55D22F19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155,60</w:t>
            </w:r>
          </w:p>
        </w:tc>
      </w:tr>
      <w:tr w:rsidR="006F2649" w:rsidRPr="00B80E85" w14:paraId="5F00C57E" w14:textId="77777777" w:rsidTr="009910F0">
        <w:trPr>
          <w:trHeight w:val="342"/>
        </w:trPr>
        <w:tc>
          <w:tcPr>
            <w:tcW w:w="662" w:type="dxa"/>
          </w:tcPr>
          <w:p w14:paraId="2B1D3D91" w14:textId="15B2BF82" w:rsidR="006F2649" w:rsidRPr="009910F0" w:rsidRDefault="00E872CF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926" w:type="dxa"/>
          </w:tcPr>
          <w:p w14:paraId="1BCFB3C7" w14:textId="48BAF433" w:rsidR="006F2649" w:rsidRPr="009910F0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4</w:t>
            </w:r>
          </w:p>
        </w:tc>
        <w:tc>
          <w:tcPr>
            <w:tcW w:w="4820" w:type="dxa"/>
          </w:tcPr>
          <w:p w14:paraId="0A309371" w14:textId="25E1DFD9" w:rsidR="006F2649" w:rsidRPr="00F65AB9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DR TETRAPOLAR 40A 6000K TRAMONTINA</w:t>
            </w:r>
          </w:p>
        </w:tc>
        <w:tc>
          <w:tcPr>
            <w:tcW w:w="1559" w:type="dxa"/>
            <w:vAlign w:val="center"/>
          </w:tcPr>
          <w:p w14:paraId="049507BB" w14:textId="0CD174E1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E872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2,00</w:t>
            </w:r>
          </w:p>
        </w:tc>
        <w:tc>
          <w:tcPr>
            <w:tcW w:w="1557" w:type="dxa"/>
            <w:vAlign w:val="center"/>
          </w:tcPr>
          <w:p w14:paraId="645654D1" w14:textId="494F2943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448,00</w:t>
            </w:r>
          </w:p>
        </w:tc>
      </w:tr>
      <w:tr w:rsidR="006F2649" w:rsidRPr="00B80E85" w14:paraId="0A0957F1" w14:textId="77777777" w:rsidTr="009910F0">
        <w:trPr>
          <w:trHeight w:val="342"/>
        </w:trPr>
        <w:tc>
          <w:tcPr>
            <w:tcW w:w="662" w:type="dxa"/>
          </w:tcPr>
          <w:p w14:paraId="63EA554A" w14:textId="4EDD1332" w:rsidR="006F2649" w:rsidRPr="009910F0" w:rsidRDefault="00E872CF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926" w:type="dxa"/>
          </w:tcPr>
          <w:p w14:paraId="2FD6DEC3" w14:textId="49A8322B" w:rsidR="006F2649" w:rsidRPr="009910F0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22</w:t>
            </w:r>
          </w:p>
        </w:tc>
        <w:tc>
          <w:tcPr>
            <w:tcW w:w="4820" w:type="dxa"/>
          </w:tcPr>
          <w:p w14:paraId="612CA160" w14:textId="1CE2CF07" w:rsidR="006F2649" w:rsidRPr="00F65AB9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DISJUNTOR MONOFÁSICO 32A 3000K.</w:t>
            </w:r>
          </w:p>
        </w:tc>
        <w:tc>
          <w:tcPr>
            <w:tcW w:w="1559" w:type="dxa"/>
            <w:vAlign w:val="center"/>
          </w:tcPr>
          <w:p w14:paraId="0837C51B" w14:textId="29123716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E872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,80</w:t>
            </w:r>
          </w:p>
        </w:tc>
        <w:tc>
          <w:tcPr>
            <w:tcW w:w="1557" w:type="dxa"/>
            <w:vAlign w:val="center"/>
          </w:tcPr>
          <w:p w14:paraId="5E915F7E" w14:textId="1D96177D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215,60</w:t>
            </w:r>
          </w:p>
        </w:tc>
      </w:tr>
      <w:tr w:rsidR="006F2649" w:rsidRPr="00B80E85" w14:paraId="4482C518" w14:textId="77777777" w:rsidTr="009910F0">
        <w:trPr>
          <w:trHeight w:val="342"/>
        </w:trPr>
        <w:tc>
          <w:tcPr>
            <w:tcW w:w="662" w:type="dxa"/>
          </w:tcPr>
          <w:p w14:paraId="70091F2D" w14:textId="7DF59C48" w:rsidR="006F2649" w:rsidRPr="009910F0" w:rsidRDefault="00E872CF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</w:p>
        </w:tc>
        <w:tc>
          <w:tcPr>
            <w:tcW w:w="926" w:type="dxa"/>
          </w:tcPr>
          <w:p w14:paraId="28FDF830" w14:textId="1623972D" w:rsidR="006F2649" w:rsidRPr="009910F0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5</w:t>
            </w:r>
          </w:p>
        </w:tc>
        <w:tc>
          <w:tcPr>
            <w:tcW w:w="4820" w:type="dxa"/>
          </w:tcPr>
          <w:p w14:paraId="32270036" w14:textId="4FC8177B" w:rsidR="006F2649" w:rsidRPr="00F65AB9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DISJUNTOR MONOFÁSICO 25A 3000K</w:t>
            </w:r>
          </w:p>
        </w:tc>
        <w:tc>
          <w:tcPr>
            <w:tcW w:w="1559" w:type="dxa"/>
            <w:vAlign w:val="center"/>
          </w:tcPr>
          <w:p w14:paraId="1D3FE8FE" w14:textId="19033122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E872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,80</w:t>
            </w:r>
          </w:p>
        </w:tc>
        <w:tc>
          <w:tcPr>
            <w:tcW w:w="1557" w:type="dxa"/>
            <w:vAlign w:val="center"/>
          </w:tcPr>
          <w:p w14:paraId="37DA15CA" w14:textId="11CF50E7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147,00</w:t>
            </w:r>
          </w:p>
        </w:tc>
      </w:tr>
      <w:tr w:rsidR="006F2649" w:rsidRPr="00B80E85" w14:paraId="60852C5C" w14:textId="77777777" w:rsidTr="009910F0">
        <w:trPr>
          <w:trHeight w:val="342"/>
        </w:trPr>
        <w:tc>
          <w:tcPr>
            <w:tcW w:w="662" w:type="dxa"/>
          </w:tcPr>
          <w:p w14:paraId="22A7E7DB" w14:textId="3FDAD1AC" w:rsidR="006F2649" w:rsidRPr="009910F0" w:rsidRDefault="00E872CF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926" w:type="dxa"/>
          </w:tcPr>
          <w:p w14:paraId="1E767116" w14:textId="4FE01323" w:rsidR="006F2649" w:rsidRPr="009910F0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2</w:t>
            </w:r>
          </w:p>
        </w:tc>
        <w:tc>
          <w:tcPr>
            <w:tcW w:w="4820" w:type="dxa"/>
          </w:tcPr>
          <w:p w14:paraId="40DD1922" w14:textId="0E4C8E1F" w:rsidR="006F2649" w:rsidRPr="00F65AB9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DISJUNTOR MONOFÁSICO 20A 3000K</w:t>
            </w:r>
          </w:p>
        </w:tc>
        <w:tc>
          <w:tcPr>
            <w:tcW w:w="1559" w:type="dxa"/>
            <w:vAlign w:val="center"/>
          </w:tcPr>
          <w:p w14:paraId="7D19F368" w14:textId="73211E70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E872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,80</w:t>
            </w:r>
          </w:p>
        </w:tc>
        <w:tc>
          <w:tcPr>
            <w:tcW w:w="1557" w:type="dxa"/>
            <w:vAlign w:val="center"/>
          </w:tcPr>
          <w:p w14:paraId="679BD69D" w14:textId="03B7720C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117,60</w:t>
            </w:r>
          </w:p>
        </w:tc>
      </w:tr>
      <w:tr w:rsidR="006F2649" w:rsidRPr="00B80E85" w14:paraId="54A8A96E" w14:textId="77777777" w:rsidTr="009910F0">
        <w:trPr>
          <w:trHeight w:val="342"/>
        </w:trPr>
        <w:tc>
          <w:tcPr>
            <w:tcW w:w="662" w:type="dxa"/>
          </w:tcPr>
          <w:p w14:paraId="5A2C7833" w14:textId="54B7E564" w:rsidR="006F2649" w:rsidRPr="009910F0" w:rsidRDefault="00E872CF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926" w:type="dxa"/>
          </w:tcPr>
          <w:p w14:paraId="770C232D" w14:textId="3C5EAC27" w:rsidR="006F2649" w:rsidRPr="009910F0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4</w:t>
            </w:r>
          </w:p>
        </w:tc>
        <w:tc>
          <w:tcPr>
            <w:tcW w:w="4820" w:type="dxa"/>
          </w:tcPr>
          <w:p w14:paraId="27AE6FB5" w14:textId="2CD8A55C" w:rsidR="006F2649" w:rsidRPr="00F65AB9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BARRAMENTO TERRA 12 FUROS</w:t>
            </w:r>
          </w:p>
        </w:tc>
        <w:tc>
          <w:tcPr>
            <w:tcW w:w="1559" w:type="dxa"/>
            <w:vAlign w:val="center"/>
          </w:tcPr>
          <w:p w14:paraId="6A003E0E" w14:textId="2BEA7840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E872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,80</w:t>
            </w:r>
          </w:p>
        </w:tc>
        <w:tc>
          <w:tcPr>
            <w:tcW w:w="1557" w:type="dxa"/>
            <w:vAlign w:val="center"/>
          </w:tcPr>
          <w:p w14:paraId="26598DFB" w14:textId="154DC227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39,20</w:t>
            </w:r>
          </w:p>
        </w:tc>
      </w:tr>
      <w:tr w:rsidR="006F2649" w:rsidRPr="00B80E85" w14:paraId="2AD39122" w14:textId="77777777" w:rsidTr="009910F0">
        <w:trPr>
          <w:trHeight w:val="342"/>
        </w:trPr>
        <w:tc>
          <w:tcPr>
            <w:tcW w:w="662" w:type="dxa"/>
          </w:tcPr>
          <w:p w14:paraId="4B3A6070" w14:textId="47ED661F" w:rsidR="006F2649" w:rsidRPr="009910F0" w:rsidRDefault="00E872CF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926" w:type="dxa"/>
          </w:tcPr>
          <w:p w14:paraId="19927CAF" w14:textId="63D8CF02" w:rsidR="006F2649" w:rsidRPr="009910F0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4</w:t>
            </w:r>
          </w:p>
        </w:tc>
        <w:tc>
          <w:tcPr>
            <w:tcW w:w="4820" w:type="dxa"/>
          </w:tcPr>
          <w:p w14:paraId="23C610CE" w14:textId="55DDBE54" w:rsidR="006F2649" w:rsidRPr="00F65AB9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BARRAMENTO NEUTRO 12 FUROS</w:t>
            </w:r>
          </w:p>
        </w:tc>
        <w:tc>
          <w:tcPr>
            <w:tcW w:w="1559" w:type="dxa"/>
            <w:vAlign w:val="center"/>
          </w:tcPr>
          <w:p w14:paraId="007F7067" w14:textId="7D0F2662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E872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,80</w:t>
            </w:r>
          </w:p>
        </w:tc>
        <w:tc>
          <w:tcPr>
            <w:tcW w:w="1557" w:type="dxa"/>
            <w:vAlign w:val="center"/>
          </w:tcPr>
          <w:p w14:paraId="3407D06C" w14:textId="61523084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39,20</w:t>
            </w:r>
          </w:p>
        </w:tc>
      </w:tr>
      <w:tr w:rsidR="006F2649" w:rsidRPr="00B80E85" w14:paraId="6E5FECF5" w14:textId="77777777" w:rsidTr="009910F0">
        <w:trPr>
          <w:trHeight w:val="342"/>
        </w:trPr>
        <w:tc>
          <w:tcPr>
            <w:tcW w:w="662" w:type="dxa"/>
          </w:tcPr>
          <w:p w14:paraId="6CD4D664" w14:textId="71263140" w:rsidR="006F2649" w:rsidRPr="009910F0" w:rsidRDefault="00E872CF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926" w:type="dxa"/>
          </w:tcPr>
          <w:p w14:paraId="3C31B716" w14:textId="1A14D712" w:rsidR="006F2649" w:rsidRPr="009910F0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1</w:t>
            </w:r>
          </w:p>
        </w:tc>
        <w:tc>
          <w:tcPr>
            <w:tcW w:w="4820" w:type="dxa"/>
          </w:tcPr>
          <w:p w14:paraId="5A498B1A" w14:textId="283F0E33" w:rsidR="006F2649" w:rsidRPr="00F65AB9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BARRAMENTO FASE TRIFÁSICO 80ª</w:t>
            </w:r>
          </w:p>
        </w:tc>
        <w:tc>
          <w:tcPr>
            <w:tcW w:w="1559" w:type="dxa"/>
            <w:vAlign w:val="center"/>
          </w:tcPr>
          <w:p w14:paraId="526A428E" w14:textId="06DF95A6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E872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4,00</w:t>
            </w:r>
          </w:p>
        </w:tc>
        <w:tc>
          <w:tcPr>
            <w:tcW w:w="1557" w:type="dxa"/>
            <w:vAlign w:val="center"/>
          </w:tcPr>
          <w:p w14:paraId="518820D2" w14:textId="79E303AE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84,00</w:t>
            </w:r>
          </w:p>
        </w:tc>
      </w:tr>
      <w:tr w:rsidR="006F2649" w:rsidRPr="00B80E85" w14:paraId="48A1BCA7" w14:textId="77777777" w:rsidTr="009910F0">
        <w:trPr>
          <w:trHeight w:val="342"/>
        </w:trPr>
        <w:tc>
          <w:tcPr>
            <w:tcW w:w="662" w:type="dxa"/>
          </w:tcPr>
          <w:p w14:paraId="5C66DA62" w14:textId="1B1C2974" w:rsidR="006F2649" w:rsidRPr="009910F0" w:rsidRDefault="00E872CF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1</w:t>
            </w:r>
          </w:p>
        </w:tc>
        <w:tc>
          <w:tcPr>
            <w:tcW w:w="926" w:type="dxa"/>
          </w:tcPr>
          <w:p w14:paraId="70D4B7B1" w14:textId="1A9382E7" w:rsidR="006F2649" w:rsidRPr="009910F0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6</w:t>
            </w:r>
          </w:p>
        </w:tc>
        <w:tc>
          <w:tcPr>
            <w:tcW w:w="4820" w:type="dxa"/>
          </w:tcPr>
          <w:p w14:paraId="2B97F631" w14:textId="75C627B0" w:rsidR="006F2649" w:rsidRPr="00F65AB9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DPS 45 KVA</w:t>
            </w:r>
          </w:p>
        </w:tc>
        <w:tc>
          <w:tcPr>
            <w:tcW w:w="1559" w:type="dxa"/>
            <w:vAlign w:val="center"/>
          </w:tcPr>
          <w:p w14:paraId="7FCC770F" w14:textId="1112FE5F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E872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,90</w:t>
            </w:r>
          </w:p>
        </w:tc>
        <w:tc>
          <w:tcPr>
            <w:tcW w:w="1557" w:type="dxa"/>
            <w:vAlign w:val="center"/>
          </w:tcPr>
          <w:p w14:paraId="620082AB" w14:textId="7F34FC06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558,40</w:t>
            </w:r>
          </w:p>
        </w:tc>
      </w:tr>
      <w:tr w:rsidR="006F2649" w:rsidRPr="00B80E85" w14:paraId="67DCEEC7" w14:textId="77777777" w:rsidTr="009910F0">
        <w:trPr>
          <w:trHeight w:val="342"/>
        </w:trPr>
        <w:tc>
          <w:tcPr>
            <w:tcW w:w="662" w:type="dxa"/>
          </w:tcPr>
          <w:p w14:paraId="6B4D223D" w14:textId="41F3716A" w:rsidR="006F2649" w:rsidRPr="009910F0" w:rsidRDefault="00E872CF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25</w:t>
            </w:r>
          </w:p>
        </w:tc>
        <w:tc>
          <w:tcPr>
            <w:tcW w:w="926" w:type="dxa"/>
          </w:tcPr>
          <w:p w14:paraId="09277EF7" w14:textId="07EF64EF" w:rsidR="006F2649" w:rsidRPr="009910F0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2</w:t>
            </w:r>
          </w:p>
        </w:tc>
        <w:tc>
          <w:tcPr>
            <w:tcW w:w="4820" w:type="dxa"/>
          </w:tcPr>
          <w:p w14:paraId="4B3E867F" w14:textId="3ACD6CCD" w:rsidR="006F2649" w:rsidRPr="00F65AB9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CONECTOR GENÉRICO 25MM</w:t>
            </w:r>
          </w:p>
        </w:tc>
        <w:tc>
          <w:tcPr>
            <w:tcW w:w="1559" w:type="dxa"/>
            <w:vAlign w:val="center"/>
          </w:tcPr>
          <w:p w14:paraId="38BA9BE4" w14:textId="51F866D3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E872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,90</w:t>
            </w:r>
          </w:p>
        </w:tc>
        <w:tc>
          <w:tcPr>
            <w:tcW w:w="1557" w:type="dxa"/>
            <w:vAlign w:val="center"/>
          </w:tcPr>
          <w:p w14:paraId="69FB46ED" w14:textId="063448F7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130,80</w:t>
            </w:r>
          </w:p>
        </w:tc>
      </w:tr>
      <w:tr w:rsidR="006F2649" w:rsidRPr="00B80E85" w14:paraId="23027603" w14:textId="77777777" w:rsidTr="009910F0">
        <w:trPr>
          <w:trHeight w:val="342"/>
        </w:trPr>
        <w:tc>
          <w:tcPr>
            <w:tcW w:w="662" w:type="dxa"/>
          </w:tcPr>
          <w:p w14:paraId="51C83F59" w14:textId="51CDE1C0" w:rsidR="006F2649" w:rsidRPr="009910F0" w:rsidRDefault="00E872CF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6</w:t>
            </w:r>
          </w:p>
        </w:tc>
        <w:tc>
          <w:tcPr>
            <w:tcW w:w="926" w:type="dxa"/>
          </w:tcPr>
          <w:p w14:paraId="0A332A67" w14:textId="3E48CDEB" w:rsidR="006F2649" w:rsidRPr="009910F0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25</w:t>
            </w:r>
          </w:p>
        </w:tc>
        <w:tc>
          <w:tcPr>
            <w:tcW w:w="4820" w:type="dxa"/>
          </w:tcPr>
          <w:p w14:paraId="67EE6890" w14:textId="2D4E9573" w:rsidR="006F2649" w:rsidRPr="00F65AB9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CABO DE ALUMÍNIO 2X10MM</w:t>
            </w:r>
          </w:p>
        </w:tc>
        <w:tc>
          <w:tcPr>
            <w:tcW w:w="1559" w:type="dxa"/>
            <w:vAlign w:val="center"/>
          </w:tcPr>
          <w:p w14:paraId="402E5087" w14:textId="372AE141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E872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,25</w:t>
            </w:r>
          </w:p>
        </w:tc>
        <w:tc>
          <w:tcPr>
            <w:tcW w:w="1557" w:type="dxa"/>
            <w:vAlign w:val="center"/>
          </w:tcPr>
          <w:p w14:paraId="4BD41A51" w14:textId="2054E9DC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106,25</w:t>
            </w:r>
          </w:p>
        </w:tc>
      </w:tr>
      <w:tr w:rsidR="006F2649" w:rsidRPr="00B80E85" w14:paraId="74D08D88" w14:textId="77777777" w:rsidTr="009910F0">
        <w:trPr>
          <w:trHeight w:val="342"/>
        </w:trPr>
        <w:tc>
          <w:tcPr>
            <w:tcW w:w="662" w:type="dxa"/>
          </w:tcPr>
          <w:p w14:paraId="551993BB" w14:textId="52C6857B" w:rsidR="006F2649" w:rsidRPr="009910F0" w:rsidRDefault="00E872CF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7</w:t>
            </w:r>
          </w:p>
        </w:tc>
        <w:tc>
          <w:tcPr>
            <w:tcW w:w="926" w:type="dxa"/>
          </w:tcPr>
          <w:p w14:paraId="51455ED3" w14:textId="5FE20D2C" w:rsidR="006F2649" w:rsidRPr="009910F0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40</w:t>
            </w:r>
          </w:p>
        </w:tc>
        <w:tc>
          <w:tcPr>
            <w:tcW w:w="4820" w:type="dxa"/>
          </w:tcPr>
          <w:p w14:paraId="6D53A216" w14:textId="24B8508F" w:rsidR="006F2649" w:rsidRPr="00F65AB9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MÓDULO TOMADA 20A TRAMONTINA</w:t>
            </w:r>
          </w:p>
        </w:tc>
        <w:tc>
          <w:tcPr>
            <w:tcW w:w="1559" w:type="dxa"/>
            <w:vAlign w:val="center"/>
          </w:tcPr>
          <w:p w14:paraId="3C7E133D" w14:textId="304AFFFC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E872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,60</w:t>
            </w:r>
          </w:p>
        </w:tc>
        <w:tc>
          <w:tcPr>
            <w:tcW w:w="1557" w:type="dxa"/>
            <w:vAlign w:val="center"/>
          </w:tcPr>
          <w:p w14:paraId="4BB4DEB4" w14:textId="1C0356E1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784,00</w:t>
            </w:r>
          </w:p>
        </w:tc>
      </w:tr>
      <w:tr w:rsidR="006F2649" w:rsidRPr="00B80E85" w14:paraId="77273EFC" w14:textId="77777777" w:rsidTr="009910F0">
        <w:trPr>
          <w:trHeight w:val="342"/>
        </w:trPr>
        <w:tc>
          <w:tcPr>
            <w:tcW w:w="662" w:type="dxa"/>
          </w:tcPr>
          <w:p w14:paraId="647668CD" w14:textId="48861FB0" w:rsidR="006F2649" w:rsidRPr="009910F0" w:rsidRDefault="00E872CF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9</w:t>
            </w:r>
          </w:p>
        </w:tc>
        <w:tc>
          <w:tcPr>
            <w:tcW w:w="926" w:type="dxa"/>
          </w:tcPr>
          <w:p w14:paraId="2D9F6BC5" w14:textId="32325D7F" w:rsidR="006F2649" w:rsidRPr="009910F0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15</w:t>
            </w:r>
          </w:p>
        </w:tc>
        <w:tc>
          <w:tcPr>
            <w:tcW w:w="4820" w:type="dxa"/>
          </w:tcPr>
          <w:p w14:paraId="57F6429A" w14:textId="2D6B9541" w:rsidR="006F2649" w:rsidRPr="00F65AB9" w:rsidRDefault="00E872CF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MÓDULO CEGO – TRAMONTINA</w:t>
            </w:r>
          </w:p>
        </w:tc>
        <w:tc>
          <w:tcPr>
            <w:tcW w:w="1559" w:type="dxa"/>
            <w:vAlign w:val="center"/>
          </w:tcPr>
          <w:p w14:paraId="1D65E637" w14:textId="2ED7911F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E872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75</w:t>
            </w:r>
          </w:p>
        </w:tc>
        <w:tc>
          <w:tcPr>
            <w:tcW w:w="1557" w:type="dxa"/>
            <w:vAlign w:val="center"/>
          </w:tcPr>
          <w:p w14:paraId="693D7E68" w14:textId="5F26D1FC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86,25</w:t>
            </w:r>
          </w:p>
        </w:tc>
      </w:tr>
      <w:tr w:rsidR="006F2649" w:rsidRPr="00B80E85" w14:paraId="78EA8F45" w14:textId="77777777" w:rsidTr="009910F0">
        <w:trPr>
          <w:trHeight w:val="342"/>
        </w:trPr>
        <w:tc>
          <w:tcPr>
            <w:tcW w:w="662" w:type="dxa"/>
          </w:tcPr>
          <w:p w14:paraId="5813CC50" w14:textId="67C9C0A0" w:rsidR="006F2649" w:rsidRPr="009910F0" w:rsidRDefault="007C42C3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</w:p>
        </w:tc>
        <w:tc>
          <w:tcPr>
            <w:tcW w:w="926" w:type="dxa"/>
          </w:tcPr>
          <w:p w14:paraId="0A9205C9" w14:textId="1FDE12F7" w:rsidR="006F2649" w:rsidRPr="009910F0" w:rsidRDefault="007C42C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35</w:t>
            </w:r>
          </w:p>
        </w:tc>
        <w:tc>
          <w:tcPr>
            <w:tcW w:w="4820" w:type="dxa"/>
          </w:tcPr>
          <w:p w14:paraId="1EF4B901" w14:textId="14C06C0A" w:rsidR="006F2649" w:rsidRPr="00F65AB9" w:rsidRDefault="007C42C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PLACA 1 FURO – TRAMONTINA</w:t>
            </w:r>
          </w:p>
        </w:tc>
        <w:tc>
          <w:tcPr>
            <w:tcW w:w="1559" w:type="dxa"/>
            <w:vAlign w:val="center"/>
          </w:tcPr>
          <w:p w14:paraId="2D6A0BB2" w14:textId="659D3FE4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7C42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,90</w:t>
            </w:r>
          </w:p>
        </w:tc>
        <w:tc>
          <w:tcPr>
            <w:tcW w:w="1557" w:type="dxa"/>
            <w:vAlign w:val="center"/>
          </w:tcPr>
          <w:p w14:paraId="584F6535" w14:textId="275F6C52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171,50</w:t>
            </w:r>
          </w:p>
        </w:tc>
      </w:tr>
      <w:tr w:rsidR="006F2649" w:rsidRPr="00B80E85" w14:paraId="2F6182D5" w14:textId="77777777" w:rsidTr="009910F0">
        <w:trPr>
          <w:trHeight w:val="342"/>
        </w:trPr>
        <w:tc>
          <w:tcPr>
            <w:tcW w:w="662" w:type="dxa"/>
          </w:tcPr>
          <w:p w14:paraId="6F967B02" w14:textId="47471452" w:rsidR="006F2649" w:rsidRPr="009910F0" w:rsidRDefault="007C42C3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1</w:t>
            </w:r>
          </w:p>
        </w:tc>
        <w:tc>
          <w:tcPr>
            <w:tcW w:w="926" w:type="dxa"/>
          </w:tcPr>
          <w:p w14:paraId="7AF9E00D" w14:textId="0A256783" w:rsidR="006F2649" w:rsidRPr="009910F0" w:rsidRDefault="007C42C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70</w:t>
            </w:r>
          </w:p>
        </w:tc>
        <w:tc>
          <w:tcPr>
            <w:tcW w:w="4820" w:type="dxa"/>
          </w:tcPr>
          <w:p w14:paraId="5F155B51" w14:textId="2DFFAC81" w:rsidR="006F2649" w:rsidRPr="00F65AB9" w:rsidRDefault="007C42C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PLACA 2 FUROS</w:t>
            </w:r>
          </w:p>
        </w:tc>
        <w:tc>
          <w:tcPr>
            <w:tcW w:w="1559" w:type="dxa"/>
            <w:vAlign w:val="center"/>
          </w:tcPr>
          <w:p w14:paraId="515D115C" w14:textId="62AF8726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7C42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,90</w:t>
            </w:r>
          </w:p>
        </w:tc>
        <w:tc>
          <w:tcPr>
            <w:tcW w:w="1557" w:type="dxa"/>
            <w:vAlign w:val="center"/>
          </w:tcPr>
          <w:p w14:paraId="7A6FD594" w14:textId="7E732CB2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343,00</w:t>
            </w:r>
          </w:p>
        </w:tc>
      </w:tr>
      <w:tr w:rsidR="006F2649" w:rsidRPr="00B80E85" w14:paraId="36CBF4FE" w14:textId="77777777" w:rsidTr="009910F0">
        <w:trPr>
          <w:trHeight w:val="342"/>
        </w:trPr>
        <w:tc>
          <w:tcPr>
            <w:tcW w:w="662" w:type="dxa"/>
          </w:tcPr>
          <w:p w14:paraId="3A067CDE" w14:textId="136D1792" w:rsidR="006F2649" w:rsidRPr="009910F0" w:rsidRDefault="007C42C3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2</w:t>
            </w:r>
          </w:p>
        </w:tc>
        <w:tc>
          <w:tcPr>
            <w:tcW w:w="926" w:type="dxa"/>
          </w:tcPr>
          <w:p w14:paraId="25F13581" w14:textId="0D897E46" w:rsidR="006F2649" w:rsidRPr="009910F0" w:rsidRDefault="007C42C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0</w:t>
            </w:r>
          </w:p>
        </w:tc>
        <w:tc>
          <w:tcPr>
            <w:tcW w:w="4820" w:type="dxa"/>
          </w:tcPr>
          <w:p w14:paraId="319E5C13" w14:textId="2B1CF795" w:rsidR="006F2649" w:rsidRPr="00F65AB9" w:rsidRDefault="007C42C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PLACA 3 FUROS</w:t>
            </w:r>
          </w:p>
        </w:tc>
        <w:tc>
          <w:tcPr>
            <w:tcW w:w="1559" w:type="dxa"/>
            <w:vAlign w:val="center"/>
          </w:tcPr>
          <w:p w14:paraId="233EFFF3" w14:textId="2A7A5E64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7C42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,90</w:t>
            </w:r>
          </w:p>
        </w:tc>
        <w:tc>
          <w:tcPr>
            <w:tcW w:w="1557" w:type="dxa"/>
            <w:vAlign w:val="center"/>
          </w:tcPr>
          <w:p w14:paraId="42EDC5D9" w14:textId="1DFBBF1F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49,00</w:t>
            </w:r>
          </w:p>
        </w:tc>
      </w:tr>
      <w:tr w:rsidR="006F2649" w:rsidRPr="00B80E85" w14:paraId="2254F47A" w14:textId="77777777" w:rsidTr="009910F0">
        <w:trPr>
          <w:trHeight w:val="342"/>
        </w:trPr>
        <w:tc>
          <w:tcPr>
            <w:tcW w:w="662" w:type="dxa"/>
          </w:tcPr>
          <w:p w14:paraId="15E1A2C6" w14:textId="2284520A" w:rsidR="006F2649" w:rsidRPr="009910F0" w:rsidRDefault="007C42C3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4</w:t>
            </w:r>
          </w:p>
        </w:tc>
        <w:tc>
          <w:tcPr>
            <w:tcW w:w="926" w:type="dxa"/>
          </w:tcPr>
          <w:p w14:paraId="0C2E3A62" w14:textId="07F9D625" w:rsidR="006F2649" w:rsidRPr="009910F0" w:rsidRDefault="007C42C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28</w:t>
            </w:r>
          </w:p>
        </w:tc>
        <w:tc>
          <w:tcPr>
            <w:tcW w:w="4820" w:type="dxa"/>
          </w:tcPr>
          <w:p w14:paraId="64827AC5" w14:textId="48A04784" w:rsidR="006F2649" w:rsidRPr="00F65AB9" w:rsidRDefault="007C42C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LAMPADA LED BULBO 50W</w:t>
            </w:r>
          </w:p>
        </w:tc>
        <w:tc>
          <w:tcPr>
            <w:tcW w:w="1559" w:type="dxa"/>
            <w:vAlign w:val="center"/>
          </w:tcPr>
          <w:p w14:paraId="7CACC81B" w14:textId="2F3FD7A9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7C42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,90</w:t>
            </w:r>
          </w:p>
        </w:tc>
        <w:tc>
          <w:tcPr>
            <w:tcW w:w="1557" w:type="dxa"/>
            <w:vAlign w:val="center"/>
          </w:tcPr>
          <w:p w14:paraId="0B85AD45" w14:textId="35837EDA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669,20</w:t>
            </w:r>
          </w:p>
        </w:tc>
      </w:tr>
      <w:tr w:rsidR="006F2649" w:rsidRPr="00B80E85" w14:paraId="08AAA126" w14:textId="77777777" w:rsidTr="009910F0">
        <w:trPr>
          <w:trHeight w:val="342"/>
        </w:trPr>
        <w:tc>
          <w:tcPr>
            <w:tcW w:w="662" w:type="dxa"/>
          </w:tcPr>
          <w:p w14:paraId="2286D3BB" w14:textId="430567D1" w:rsidR="006F2649" w:rsidRPr="009910F0" w:rsidRDefault="007C42C3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5</w:t>
            </w:r>
          </w:p>
        </w:tc>
        <w:tc>
          <w:tcPr>
            <w:tcW w:w="926" w:type="dxa"/>
          </w:tcPr>
          <w:p w14:paraId="2975656E" w14:textId="007E70BF" w:rsidR="006F2649" w:rsidRPr="009910F0" w:rsidRDefault="007C42C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2</w:t>
            </w:r>
          </w:p>
        </w:tc>
        <w:tc>
          <w:tcPr>
            <w:tcW w:w="4820" w:type="dxa"/>
          </w:tcPr>
          <w:p w14:paraId="17C10528" w14:textId="3D0717A0" w:rsidR="006F2649" w:rsidRPr="00F65AB9" w:rsidRDefault="007C42C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LAMPADA LED BULBO 30W</w:t>
            </w:r>
          </w:p>
        </w:tc>
        <w:tc>
          <w:tcPr>
            <w:tcW w:w="1559" w:type="dxa"/>
            <w:vAlign w:val="center"/>
          </w:tcPr>
          <w:p w14:paraId="62EF7AFD" w14:textId="7E825E4E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7C42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,90</w:t>
            </w:r>
          </w:p>
        </w:tc>
        <w:tc>
          <w:tcPr>
            <w:tcW w:w="1557" w:type="dxa"/>
            <w:vAlign w:val="center"/>
          </w:tcPr>
          <w:p w14:paraId="184E233D" w14:textId="316645DF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142,80</w:t>
            </w:r>
          </w:p>
        </w:tc>
      </w:tr>
      <w:tr w:rsidR="006F2649" w:rsidRPr="00B80E85" w14:paraId="28221079" w14:textId="77777777" w:rsidTr="009910F0">
        <w:trPr>
          <w:trHeight w:val="342"/>
        </w:trPr>
        <w:tc>
          <w:tcPr>
            <w:tcW w:w="662" w:type="dxa"/>
          </w:tcPr>
          <w:p w14:paraId="041B11F2" w14:textId="69A5B135" w:rsidR="006F2649" w:rsidRPr="009910F0" w:rsidRDefault="007C42C3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6</w:t>
            </w:r>
          </w:p>
        </w:tc>
        <w:tc>
          <w:tcPr>
            <w:tcW w:w="926" w:type="dxa"/>
          </w:tcPr>
          <w:p w14:paraId="1D8C357A" w14:textId="60C6BCE2" w:rsidR="006F2649" w:rsidRPr="009910F0" w:rsidRDefault="007C42C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57</w:t>
            </w:r>
          </w:p>
        </w:tc>
        <w:tc>
          <w:tcPr>
            <w:tcW w:w="4820" w:type="dxa"/>
          </w:tcPr>
          <w:p w14:paraId="26EC4484" w14:textId="700E7CE3" w:rsidR="006F2649" w:rsidRPr="00F65AB9" w:rsidRDefault="007C42C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CAIXA SOBREPOR 4X2</w:t>
            </w:r>
          </w:p>
        </w:tc>
        <w:tc>
          <w:tcPr>
            <w:tcW w:w="1559" w:type="dxa"/>
            <w:vAlign w:val="center"/>
          </w:tcPr>
          <w:p w14:paraId="510D4276" w14:textId="4E3FD9F5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7C42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,00</w:t>
            </w:r>
          </w:p>
        </w:tc>
        <w:tc>
          <w:tcPr>
            <w:tcW w:w="1557" w:type="dxa"/>
            <w:vAlign w:val="center"/>
          </w:tcPr>
          <w:p w14:paraId="04BB7FCA" w14:textId="4E052BAE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342,00</w:t>
            </w:r>
          </w:p>
        </w:tc>
      </w:tr>
      <w:tr w:rsidR="006F2649" w:rsidRPr="00B80E85" w14:paraId="5497225B" w14:textId="77777777" w:rsidTr="009910F0">
        <w:trPr>
          <w:trHeight w:val="342"/>
        </w:trPr>
        <w:tc>
          <w:tcPr>
            <w:tcW w:w="662" w:type="dxa"/>
          </w:tcPr>
          <w:p w14:paraId="02C46942" w14:textId="28D60539" w:rsidR="006F2649" w:rsidRPr="009910F0" w:rsidRDefault="007C42C3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9</w:t>
            </w:r>
          </w:p>
        </w:tc>
        <w:tc>
          <w:tcPr>
            <w:tcW w:w="926" w:type="dxa"/>
          </w:tcPr>
          <w:p w14:paraId="4406AE24" w14:textId="6B0FB250" w:rsidR="006F2649" w:rsidRPr="009910F0" w:rsidRDefault="007C42C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50</w:t>
            </w:r>
          </w:p>
        </w:tc>
        <w:tc>
          <w:tcPr>
            <w:tcW w:w="4820" w:type="dxa"/>
          </w:tcPr>
          <w:p w14:paraId="4F537884" w14:textId="610C5AF3" w:rsidR="006F2649" w:rsidRPr="00F65AB9" w:rsidRDefault="007C42C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ABRAÇADEIRA PARA ELETRODUTO RÍGIDO 1” BRANCO</w:t>
            </w:r>
          </w:p>
        </w:tc>
        <w:tc>
          <w:tcPr>
            <w:tcW w:w="1559" w:type="dxa"/>
            <w:vAlign w:val="center"/>
          </w:tcPr>
          <w:p w14:paraId="50433DD6" w14:textId="6E8EB35E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7C42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60</w:t>
            </w:r>
          </w:p>
        </w:tc>
        <w:tc>
          <w:tcPr>
            <w:tcW w:w="1557" w:type="dxa"/>
            <w:vAlign w:val="center"/>
          </w:tcPr>
          <w:p w14:paraId="3EA82B6F" w14:textId="69849785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80,00</w:t>
            </w:r>
          </w:p>
        </w:tc>
      </w:tr>
      <w:tr w:rsidR="006F2649" w:rsidRPr="00B80E85" w14:paraId="594C5BF4" w14:textId="77777777" w:rsidTr="009910F0">
        <w:trPr>
          <w:trHeight w:val="342"/>
        </w:trPr>
        <w:tc>
          <w:tcPr>
            <w:tcW w:w="662" w:type="dxa"/>
          </w:tcPr>
          <w:p w14:paraId="48592144" w14:textId="44F3EAF4" w:rsidR="006F2649" w:rsidRPr="009910F0" w:rsidRDefault="007C42C3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0</w:t>
            </w:r>
          </w:p>
        </w:tc>
        <w:tc>
          <w:tcPr>
            <w:tcW w:w="926" w:type="dxa"/>
          </w:tcPr>
          <w:p w14:paraId="1E5E05AC" w14:textId="0CED52FA" w:rsidR="006F2649" w:rsidRPr="009910F0" w:rsidRDefault="007C42C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20</w:t>
            </w:r>
          </w:p>
        </w:tc>
        <w:tc>
          <w:tcPr>
            <w:tcW w:w="4820" w:type="dxa"/>
          </w:tcPr>
          <w:p w14:paraId="180C5467" w14:textId="034BCACE" w:rsidR="006F2649" w:rsidRPr="00F65AB9" w:rsidRDefault="007C42C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ABRAÇADEIRA PARA ELETRODUTO RÍGIDO 1/2" BRANCO</w:t>
            </w:r>
          </w:p>
        </w:tc>
        <w:tc>
          <w:tcPr>
            <w:tcW w:w="1559" w:type="dxa"/>
            <w:vAlign w:val="center"/>
          </w:tcPr>
          <w:p w14:paraId="2C0EC0BF" w14:textId="42BA2961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7C42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40</w:t>
            </w:r>
          </w:p>
        </w:tc>
        <w:tc>
          <w:tcPr>
            <w:tcW w:w="1557" w:type="dxa"/>
            <w:vAlign w:val="center"/>
          </w:tcPr>
          <w:p w14:paraId="4D05243F" w14:textId="76D3788C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168,00</w:t>
            </w:r>
          </w:p>
        </w:tc>
      </w:tr>
      <w:tr w:rsidR="006F2649" w:rsidRPr="00B80E85" w14:paraId="7ADAE486" w14:textId="77777777" w:rsidTr="009910F0">
        <w:trPr>
          <w:trHeight w:val="342"/>
        </w:trPr>
        <w:tc>
          <w:tcPr>
            <w:tcW w:w="662" w:type="dxa"/>
          </w:tcPr>
          <w:p w14:paraId="7140DE2C" w14:textId="0A4FEC7B" w:rsidR="006F2649" w:rsidRPr="009910F0" w:rsidRDefault="007C42C3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1</w:t>
            </w:r>
          </w:p>
        </w:tc>
        <w:tc>
          <w:tcPr>
            <w:tcW w:w="926" w:type="dxa"/>
          </w:tcPr>
          <w:p w14:paraId="6098368B" w14:textId="432E13C6" w:rsidR="006F2649" w:rsidRPr="009910F0" w:rsidRDefault="007C42C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7</w:t>
            </w:r>
          </w:p>
        </w:tc>
        <w:tc>
          <w:tcPr>
            <w:tcW w:w="4820" w:type="dxa"/>
          </w:tcPr>
          <w:p w14:paraId="4A715660" w14:textId="32861E77" w:rsidR="006F2649" w:rsidRPr="00F65AB9" w:rsidRDefault="007C42C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REFLETOR LED 200W</w:t>
            </w:r>
          </w:p>
        </w:tc>
        <w:tc>
          <w:tcPr>
            <w:tcW w:w="1559" w:type="dxa"/>
            <w:vAlign w:val="center"/>
          </w:tcPr>
          <w:p w14:paraId="790B7F95" w14:textId="4F8F56F6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7C42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9,90</w:t>
            </w:r>
          </w:p>
        </w:tc>
        <w:tc>
          <w:tcPr>
            <w:tcW w:w="1557" w:type="dxa"/>
            <w:vAlign w:val="center"/>
          </w:tcPr>
          <w:p w14:paraId="492A67BF" w14:textId="01A63D99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629,30</w:t>
            </w:r>
          </w:p>
        </w:tc>
      </w:tr>
      <w:tr w:rsidR="006F2649" w:rsidRPr="00B80E85" w14:paraId="4C9D374D" w14:textId="77777777" w:rsidTr="009910F0">
        <w:trPr>
          <w:trHeight w:val="342"/>
        </w:trPr>
        <w:tc>
          <w:tcPr>
            <w:tcW w:w="662" w:type="dxa"/>
          </w:tcPr>
          <w:p w14:paraId="59B7D249" w14:textId="4D9CEE10" w:rsidR="006F2649" w:rsidRPr="009910F0" w:rsidRDefault="007C42C3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2</w:t>
            </w:r>
          </w:p>
        </w:tc>
        <w:tc>
          <w:tcPr>
            <w:tcW w:w="926" w:type="dxa"/>
          </w:tcPr>
          <w:p w14:paraId="7C0B17BA" w14:textId="140A35E8" w:rsidR="006F2649" w:rsidRPr="009910F0" w:rsidRDefault="007C42C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7</w:t>
            </w:r>
          </w:p>
        </w:tc>
        <w:tc>
          <w:tcPr>
            <w:tcW w:w="4820" w:type="dxa"/>
          </w:tcPr>
          <w:p w14:paraId="509A3946" w14:textId="39499F4C" w:rsidR="006F2649" w:rsidRPr="00F65AB9" w:rsidRDefault="007C42C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RELÉ FOTOCÉLULA EXTRATON/ILUMATIC</w:t>
            </w:r>
          </w:p>
        </w:tc>
        <w:tc>
          <w:tcPr>
            <w:tcW w:w="1559" w:type="dxa"/>
            <w:vAlign w:val="center"/>
          </w:tcPr>
          <w:p w14:paraId="47941243" w14:textId="5CDDC95F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7C42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,00</w:t>
            </w:r>
          </w:p>
        </w:tc>
        <w:tc>
          <w:tcPr>
            <w:tcW w:w="1557" w:type="dxa"/>
            <w:vAlign w:val="center"/>
          </w:tcPr>
          <w:p w14:paraId="168D7A65" w14:textId="26FE5A7C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168,00</w:t>
            </w:r>
          </w:p>
        </w:tc>
      </w:tr>
      <w:tr w:rsidR="006F2649" w:rsidRPr="00B80E85" w14:paraId="4064CCA7" w14:textId="77777777" w:rsidTr="009910F0">
        <w:trPr>
          <w:trHeight w:val="342"/>
        </w:trPr>
        <w:tc>
          <w:tcPr>
            <w:tcW w:w="662" w:type="dxa"/>
          </w:tcPr>
          <w:p w14:paraId="188583A6" w14:textId="026A4A9C" w:rsidR="006F2649" w:rsidRPr="009910F0" w:rsidRDefault="007C42C3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3</w:t>
            </w:r>
          </w:p>
        </w:tc>
        <w:tc>
          <w:tcPr>
            <w:tcW w:w="926" w:type="dxa"/>
          </w:tcPr>
          <w:p w14:paraId="55183066" w14:textId="6413FA4F" w:rsidR="006F2649" w:rsidRPr="009910F0" w:rsidRDefault="007C42C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7</w:t>
            </w:r>
          </w:p>
        </w:tc>
        <w:tc>
          <w:tcPr>
            <w:tcW w:w="4820" w:type="dxa"/>
          </w:tcPr>
          <w:p w14:paraId="1C05A2A2" w14:textId="61EAE034" w:rsidR="006F2649" w:rsidRPr="00F65AB9" w:rsidRDefault="007C42C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BASE PARA RELÉ</w:t>
            </w:r>
          </w:p>
        </w:tc>
        <w:tc>
          <w:tcPr>
            <w:tcW w:w="1559" w:type="dxa"/>
            <w:vAlign w:val="center"/>
          </w:tcPr>
          <w:p w14:paraId="1F3CD1B5" w14:textId="13E3B3DF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7C42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,90</w:t>
            </w:r>
          </w:p>
        </w:tc>
        <w:tc>
          <w:tcPr>
            <w:tcW w:w="1557" w:type="dxa"/>
            <w:vAlign w:val="center"/>
          </w:tcPr>
          <w:p w14:paraId="7B45D0B6" w14:textId="368C559F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90,30</w:t>
            </w:r>
          </w:p>
        </w:tc>
      </w:tr>
      <w:tr w:rsidR="006F2649" w:rsidRPr="00B80E85" w14:paraId="610F06E2" w14:textId="77777777" w:rsidTr="009910F0">
        <w:trPr>
          <w:trHeight w:val="342"/>
        </w:trPr>
        <w:tc>
          <w:tcPr>
            <w:tcW w:w="662" w:type="dxa"/>
          </w:tcPr>
          <w:p w14:paraId="2658E88C" w14:textId="30A6FD69" w:rsidR="006F2649" w:rsidRPr="009910F0" w:rsidRDefault="007C42C3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5</w:t>
            </w:r>
          </w:p>
        </w:tc>
        <w:tc>
          <w:tcPr>
            <w:tcW w:w="926" w:type="dxa"/>
          </w:tcPr>
          <w:p w14:paraId="3BDE1C19" w14:textId="7213F5A8" w:rsidR="006F2649" w:rsidRPr="009910F0" w:rsidRDefault="007C42C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5</w:t>
            </w:r>
          </w:p>
        </w:tc>
        <w:tc>
          <w:tcPr>
            <w:tcW w:w="4820" w:type="dxa"/>
          </w:tcPr>
          <w:p w14:paraId="52E8D1BC" w14:textId="550E089D" w:rsidR="006F2649" w:rsidRPr="00F65AB9" w:rsidRDefault="007C42C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HASTE DE ATERRAMENTO EM COBRE 5/8”</w:t>
            </w:r>
          </w:p>
        </w:tc>
        <w:tc>
          <w:tcPr>
            <w:tcW w:w="1559" w:type="dxa"/>
            <w:vAlign w:val="center"/>
          </w:tcPr>
          <w:p w14:paraId="48C2ED4B" w14:textId="575C509E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7C42C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,90</w:t>
            </w:r>
          </w:p>
        </w:tc>
        <w:tc>
          <w:tcPr>
            <w:tcW w:w="1557" w:type="dxa"/>
            <w:vAlign w:val="center"/>
          </w:tcPr>
          <w:p w14:paraId="79162179" w14:textId="3B291665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149,50</w:t>
            </w:r>
          </w:p>
        </w:tc>
      </w:tr>
      <w:tr w:rsidR="006F2649" w:rsidRPr="00B80E85" w14:paraId="3AA69B5B" w14:textId="77777777" w:rsidTr="009910F0">
        <w:trPr>
          <w:trHeight w:val="342"/>
        </w:trPr>
        <w:tc>
          <w:tcPr>
            <w:tcW w:w="662" w:type="dxa"/>
          </w:tcPr>
          <w:p w14:paraId="59961F73" w14:textId="42FB8D77" w:rsidR="006F2649" w:rsidRPr="009910F0" w:rsidRDefault="007C42C3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6</w:t>
            </w:r>
          </w:p>
        </w:tc>
        <w:tc>
          <w:tcPr>
            <w:tcW w:w="926" w:type="dxa"/>
          </w:tcPr>
          <w:p w14:paraId="6F4156BE" w14:textId="02D5A2B8" w:rsidR="006F2649" w:rsidRPr="009910F0" w:rsidRDefault="007C42C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05</w:t>
            </w:r>
          </w:p>
        </w:tc>
        <w:tc>
          <w:tcPr>
            <w:tcW w:w="4820" w:type="dxa"/>
          </w:tcPr>
          <w:p w14:paraId="38A99A4E" w14:textId="41E0F165" w:rsidR="006F2649" w:rsidRPr="00F65AB9" w:rsidRDefault="007C42C3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CONECTOR PARA HASTE DE ATERRAMENTO 5/8”</w:t>
            </w:r>
          </w:p>
        </w:tc>
        <w:tc>
          <w:tcPr>
            <w:tcW w:w="1559" w:type="dxa"/>
            <w:vAlign w:val="center"/>
          </w:tcPr>
          <w:p w14:paraId="5D916FBC" w14:textId="38FFA9B2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0E29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,90</w:t>
            </w:r>
          </w:p>
        </w:tc>
        <w:tc>
          <w:tcPr>
            <w:tcW w:w="1557" w:type="dxa"/>
            <w:vAlign w:val="center"/>
          </w:tcPr>
          <w:p w14:paraId="2F78717D" w14:textId="197EB7A7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34,50</w:t>
            </w:r>
          </w:p>
        </w:tc>
      </w:tr>
      <w:tr w:rsidR="006F2649" w:rsidRPr="00B80E85" w14:paraId="53541D5C" w14:textId="77777777" w:rsidTr="009910F0">
        <w:trPr>
          <w:trHeight w:val="342"/>
        </w:trPr>
        <w:tc>
          <w:tcPr>
            <w:tcW w:w="662" w:type="dxa"/>
          </w:tcPr>
          <w:p w14:paraId="4E0E741C" w14:textId="56B41FD3" w:rsidR="006F2649" w:rsidRPr="009910F0" w:rsidRDefault="000E29E0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7</w:t>
            </w:r>
          </w:p>
        </w:tc>
        <w:tc>
          <w:tcPr>
            <w:tcW w:w="926" w:type="dxa"/>
          </w:tcPr>
          <w:p w14:paraId="1B8947D7" w14:textId="43A016C2" w:rsidR="006F2649" w:rsidRPr="009910F0" w:rsidRDefault="000E29E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325</w:t>
            </w:r>
          </w:p>
        </w:tc>
        <w:tc>
          <w:tcPr>
            <w:tcW w:w="4820" w:type="dxa"/>
          </w:tcPr>
          <w:p w14:paraId="7C95CBA2" w14:textId="4FDF098A" w:rsidR="006F2649" w:rsidRPr="00F65AB9" w:rsidRDefault="000E29E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CABO FLEXÍVEL 6MM (VERMELHO)</w:t>
            </w:r>
          </w:p>
        </w:tc>
        <w:tc>
          <w:tcPr>
            <w:tcW w:w="1559" w:type="dxa"/>
            <w:vAlign w:val="center"/>
          </w:tcPr>
          <w:p w14:paraId="19B1FF76" w14:textId="4C1F75B6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0E29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,90</w:t>
            </w:r>
          </w:p>
        </w:tc>
        <w:tc>
          <w:tcPr>
            <w:tcW w:w="1557" w:type="dxa"/>
            <w:vAlign w:val="center"/>
          </w:tcPr>
          <w:p w14:paraId="5CA22436" w14:textId="13EA50E4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1.917,50</w:t>
            </w:r>
          </w:p>
        </w:tc>
      </w:tr>
      <w:tr w:rsidR="006F2649" w:rsidRPr="00B80E85" w14:paraId="34FCB61F" w14:textId="77777777" w:rsidTr="009910F0">
        <w:trPr>
          <w:trHeight w:val="342"/>
        </w:trPr>
        <w:tc>
          <w:tcPr>
            <w:tcW w:w="662" w:type="dxa"/>
          </w:tcPr>
          <w:p w14:paraId="07578D78" w14:textId="2D391E56" w:rsidR="006F2649" w:rsidRPr="009910F0" w:rsidRDefault="000E29E0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8</w:t>
            </w:r>
          </w:p>
        </w:tc>
        <w:tc>
          <w:tcPr>
            <w:tcW w:w="926" w:type="dxa"/>
          </w:tcPr>
          <w:p w14:paraId="44DAE6CC" w14:textId="76E3D5F2" w:rsidR="006F2649" w:rsidRPr="009910F0" w:rsidRDefault="000E29E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288</w:t>
            </w:r>
          </w:p>
        </w:tc>
        <w:tc>
          <w:tcPr>
            <w:tcW w:w="4820" w:type="dxa"/>
          </w:tcPr>
          <w:p w14:paraId="1CD4EE69" w14:textId="02CDDCD9" w:rsidR="006F2649" w:rsidRPr="00F65AB9" w:rsidRDefault="000E29E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CABO FLEXÍVEL 6MM (VERDE)</w:t>
            </w:r>
          </w:p>
        </w:tc>
        <w:tc>
          <w:tcPr>
            <w:tcW w:w="1559" w:type="dxa"/>
            <w:vAlign w:val="center"/>
          </w:tcPr>
          <w:p w14:paraId="2FCB04DE" w14:textId="754C44E5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0E29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,90</w:t>
            </w:r>
          </w:p>
        </w:tc>
        <w:tc>
          <w:tcPr>
            <w:tcW w:w="1557" w:type="dxa"/>
            <w:vAlign w:val="center"/>
          </w:tcPr>
          <w:p w14:paraId="1A868082" w14:textId="6F18A3D4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1.699,20</w:t>
            </w:r>
          </w:p>
        </w:tc>
      </w:tr>
      <w:tr w:rsidR="006F2649" w:rsidRPr="00B80E85" w14:paraId="0C4C5D77" w14:textId="77777777" w:rsidTr="009910F0">
        <w:trPr>
          <w:trHeight w:val="342"/>
        </w:trPr>
        <w:tc>
          <w:tcPr>
            <w:tcW w:w="662" w:type="dxa"/>
          </w:tcPr>
          <w:p w14:paraId="6145F0E0" w14:textId="272046D8" w:rsidR="006F2649" w:rsidRPr="009910F0" w:rsidRDefault="000E29E0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9</w:t>
            </w:r>
          </w:p>
        </w:tc>
        <w:tc>
          <w:tcPr>
            <w:tcW w:w="926" w:type="dxa"/>
          </w:tcPr>
          <w:p w14:paraId="5336A7CD" w14:textId="7CAE8C60" w:rsidR="006F2649" w:rsidRPr="009910F0" w:rsidRDefault="000E29E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314</w:t>
            </w:r>
          </w:p>
        </w:tc>
        <w:tc>
          <w:tcPr>
            <w:tcW w:w="4820" w:type="dxa"/>
          </w:tcPr>
          <w:p w14:paraId="72D048EC" w14:textId="6541B7E3" w:rsidR="006F2649" w:rsidRPr="00F65AB9" w:rsidRDefault="000E29E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CABO FLEXÍVEL 6MM (AZUL)</w:t>
            </w:r>
          </w:p>
        </w:tc>
        <w:tc>
          <w:tcPr>
            <w:tcW w:w="1559" w:type="dxa"/>
            <w:vAlign w:val="center"/>
          </w:tcPr>
          <w:p w14:paraId="3B8A83B0" w14:textId="2E638626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0E29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,90</w:t>
            </w:r>
          </w:p>
        </w:tc>
        <w:tc>
          <w:tcPr>
            <w:tcW w:w="1557" w:type="dxa"/>
            <w:vAlign w:val="center"/>
          </w:tcPr>
          <w:p w14:paraId="4BEADDD0" w14:textId="30731E2E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1.852,60</w:t>
            </w:r>
          </w:p>
        </w:tc>
      </w:tr>
      <w:tr w:rsidR="006F2649" w:rsidRPr="00B80E85" w14:paraId="3910C6B6" w14:textId="77777777" w:rsidTr="009910F0">
        <w:trPr>
          <w:trHeight w:val="342"/>
        </w:trPr>
        <w:tc>
          <w:tcPr>
            <w:tcW w:w="662" w:type="dxa"/>
          </w:tcPr>
          <w:p w14:paraId="7556DD63" w14:textId="5F81EACE" w:rsidR="006F2649" w:rsidRPr="009910F0" w:rsidRDefault="000E29E0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</w:tc>
        <w:tc>
          <w:tcPr>
            <w:tcW w:w="926" w:type="dxa"/>
          </w:tcPr>
          <w:p w14:paraId="20780D09" w14:textId="5EA78511" w:rsidR="006F2649" w:rsidRPr="009910F0" w:rsidRDefault="000E29E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295</w:t>
            </w:r>
          </w:p>
        </w:tc>
        <w:tc>
          <w:tcPr>
            <w:tcW w:w="4820" w:type="dxa"/>
          </w:tcPr>
          <w:p w14:paraId="3898E5AA" w14:textId="5FD49CE8" w:rsidR="006F2649" w:rsidRPr="00F65AB9" w:rsidRDefault="000E29E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CABO FLEXÍVEL 4MM (VERMELHO)</w:t>
            </w:r>
          </w:p>
        </w:tc>
        <w:tc>
          <w:tcPr>
            <w:tcW w:w="1559" w:type="dxa"/>
            <w:vAlign w:val="center"/>
          </w:tcPr>
          <w:p w14:paraId="5CAF8AF7" w14:textId="6DC5E894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0E29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,40</w:t>
            </w:r>
          </w:p>
        </w:tc>
        <w:tc>
          <w:tcPr>
            <w:tcW w:w="1557" w:type="dxa"/>
            <w:vAlign w:val="center"/>
          </w:tcPr>
          <w:p w14:paraId="55730843" w14:textId="1E842000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1.298,00</w:t>
            </w:r>
          </w:p>
        </w:tc>
      </w:tr>
      <w:tr w:rsidR="006F2649" w:rsidRPr="00B80E85" w14:paraId="376961C6" w14:textId="77777777" w:rsidTr="009910F0">
        <w:trPr>
          <w:trHeight w:val="342"/>
        </w:trPr>
        <w:tc>
          <w:tcPr>
            <w:tcW w:w="662" w:type="dxa"/>
          </w:tcPr>
          <w:p w14:paraId="7A76FA81" w14:textId="42B3ECCE" w:rsidR="006F2649" w:rsidRPr="009910F0" w:rsidRDefault="000E29E0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1</w:t>
            </w:r>
          </w:p>
        </w:tc>
        <w:tc>
          <w:tcPr>
            <w:tcW w:w="926" w:type="dxa"/>
          </w:tcPr>
          <w:p w14:paraId="41751156" w14:textId="26344A7B" w:rsidR="006F2649" w:rsidRPr="009910F0" w:rsidRDefault="000E29E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308</w:t>
            </w:r>
          </w:p>
        </w:tc>
        <w:tc>
          <w:tcPr>
            <w:tcW w:w="4820" w:type="dxa"/>
          </w:tcPr>
          <w:p w14:paraId="4326EE6D" w14:textId="3CDAF599" w:rsidR="006F2649" w:rsidRPr="00F65AB9" w:rsidRDefault="000E29E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CABO FLEXÍVEL 4MM (VERDE)</w:t>
            </w:r>
          </w:p>
        </w:tc>
        <w:tc>
          <w:tcPr>
            <w:tcW w:w="1559" w:type="dxa"/>
            <w:vAlign w:val="center"/>
          </w:tcPr>
          <w:p w14:paraId="4795B1CD" w14:textId="1EAA500F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0E29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,40</w:t>
            </w:r>
          </w:p>
        </w:tc>
        <w:tc>
          <w:tcPr>
            <w:tcW w:w="1557" w:type="dxa"/>
            <w:vAlign w:val="center"/>
          </w:tcPr>
          <w:p w14:paraId="54D2D605" w14:textId="4CC14FF9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1.355,20</w:t>
            </w:r>
          </w:p>
        </w:tc>
      </w:tr>
      <w:tr w:rsidR="006F2649" w:rsidRPr="00B80E85" w14:paraId="5E46066F" w14:textId="77777777" w:rsidTr="009910F0">
        <w:trPr>
          <w:trHeight w:val="342"/>
        </w:trPr>
        <w:tc>
          <w:tcPr>
            <w:tcW w:w="662" w:type="dxa"/>
          </w:tcPr>
          <w:p w14:paraId="5C473B6B" w14:textId="057D1E16" w:rsidR="006F2649" w:rsidRPr="009910F0" w:rsidRDefault="000E29E0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2</w:t>
            </w:r>
          </w:p>
        </w:tc>
        <w:tc>
          <w:tcPr>
            <w:tcW w:w="926" w:type="dxa"/>
          </w:tcPr>
          <w:p w14:paraId="33BF65A4" w14:textId="43225A93" w:rsidR="006F2649" w:rsidRPr="009910F0" w:rsidRDefault="000E29E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315</w:t>
            </w:r>
          </w:p>
        </w:tc>
        <w:tc>
          <w:tcPr>
            <w:tcW w:w="4820" w:type="dxa"/>
          </w:tcPr>
          <w:p w14:paraId="50AB2263" w14:textId="465CF7C8" w:rsidR="006F2649" w:rsidRPr="00F65AB9" w:rsidRDefault="000E29E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CABO FLEXÍVEL 4MM (AZUL)</w:t>
            </w:r>
          </w:p>
        </w:tc>
        <w:tc>
          <w:tcPr>
            <w:tcW w:w="1559" w:type="dxa"/>
            <w:vAlign w:val="center"/>
          </w:tcPr>
          <w:p w14:paraId="505319B0" w14:textId="1184CF9E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0E29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,40</w:t>
            </w:r>
          </w:p>
        </w:tc>
        <w:tc>
          <w:tcPr>
            <w:tcW w:w="1557" w:type="dxa"/>
            <w:vAlign w:val="center"/>
          </w:tcPr>
          <w:p w14:paraId="1F0D5A18" w14:textId="50BFB3FD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1.386,00</w:t>
            </w:r>
          </w:p>
        </w:tc>
      </w:tr>
      <w:tr w:rsidR="006F2649" w:rsidRPr="00B80E85" w14:paraId="24E9136B" w14:textId="77777777" w:rsidTr="009910F0">
        <w:trPr>
          <w:trHeight w:val="342"/>
        </w:trPr>
        <w:tc>
          <w:tcPr>
            <w:tcW w:w="662" w:type="dxa"/>
          </w:tcPr>
          <w:p w14:paraId="7527A3DE" w14:textId="4EB06B9C" w:rsidR="006F2649" w:rsidRDefault="000E29E0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3</w:t>
            </w:r>
          </w:p>
        </w:tc>
        <w:tc>
          <w:tcPr>
            <w:tcW w:w="926" w:type="dxa"/>
          </w:tcPr>
          <w:p w14:paraId="0CC668AC" w14:textId="4311E686" w:rsidR="006F2649" w:rsidRPr="009910F0" w:rsidRDefault="000E29E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489</w:t>
            </w:r>
          </w:p>
        </w:tc>
        <w:tc>
          <w:tcPr>
            <w:tcW w:w="4820" w:type="dxa"/>
          </w:tcPr>
          <w:p w14:paraId="32AA4D0D" w14:textId="62E61E04" w:rsidR="006F2649" w:rsidRPr="00F65AB9" w:rsidRDefault="000E29E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CABO FLEXÍVEL 2,5MM (VERMELHO)</w:t>
            </w:r>
          </w:p>
        </w:tc>
        <w:tc>
          <w:tcPr>
            <w:tcW w:w="1559" w:type="dxa"/>
            <w:vAlign w:val="center"/>
          </w:tcPr>
          <w:p w14:paraId="4A5AB8E6" w14:textId="68CABB63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0E29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35</w:t>
            </w:r>
          </w:p>
        </w:tc>
        <w:tc>
          <w:tcPr>
            <w:tcW w:w="1557" w:type="dxa"/>
            <w:vAlign w:val="center"/>
          </w:tcPr>
          <w:p w14:paraId="15742CD8" w14:textId="191E0CC4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1.149,15</w:t>
            </w:r>
          </w:p>
        </w:tc>
      </w:tr>
      <w:tr w:rsidR="006F2649" w:rsidRPr="00B80E85" w14:paraId="631C344D" w14:textId="77777777" w:rsidTr="009910F0">
        <w:trPr>
          <w:trHeight w:val="342"/>
        </w:trPr>
        <w:tc>
          <w:tcPr>
            <w:tcW w:w="662" w:type="dxa"/>
          </w:tcPr>
          <w:p w14:paraId="3FD53A0B" w14:textId="3222F27D" w:rsidR="006F2649" w:rsidRDefault="000E29E0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4</w:t>
            </w:r>
          </w:p>
        </w:tc>
        <w:tc>
          <w:tcPr>
            <w:tcW w:w="926" w:type="dxa"/>
          </w:tcPr>
          <w:p w14:paraId="72209FD8" w14:textId="57BE6E3C" w:rsidR="006F2649" w:rsidRPr="009910F0" w:rsidRDefault="000E29E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504</w:t>
            </w:r>
          </w:p>
        </w:tc>
        <w:tc>
          <w:tcPr>
            <w:tcW w:w="4820" w:type="dxa"/>
          </w:tcPr>
          <w:p w14:paraId="68A1183A" w14:textId="45D1C282" w:rsidR="006F2649" w:rsidRPr="00F65AB9" w:rsidRDefault="000E29E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CABO FLEXÍVEL 2,5MM (VERDE)</w:t>
            </w:r>
          </w:p>
        </w:tc>
        <w:tc>
          <w:tcPr>
            <w:tcW w:w="1559" w:type="dxa"/>
            <w:vAlign w:val="center"/>
          </w:tcPr>
          <w:p w14:paraId="072B6588" w14:textId="58270BF8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0E29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35</w:t>
            </w:r>
          </w:p>
        </w:tc>
        <w:tc>
          <w:tcPr>
            <w:tcW w:w="1557" w:type="dxa"/>
            <w:vAlign w:val="center"/>
          </w:tcPr>
          <w:p w14:paraId="26E2BA92" w14:textId="548B33EF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1.184,40</w:t>
            </w:r>
          </w:p>
        </w:tc>
      </w:tr>
      <w:tr w:rsidR="006F2649" w:rsidRPr="00B80E85" w14:paraId="5FEAD239" w14:textId="77777777" w:rsidTr="009910F0">
        <w:trPr>
          <w:trHeight w:val="342"/>
        </w:trPr>
        <w:tc>
          <w:tcPr>
            <w:tcW w:w="662" w:type="dxa"/>
          </w:tcPr>
          <w:p w14:paraId="65CE9FDA" w14:textId="47404B41" w:rsidR="006F2649" w:rsidRDefault="000E29E0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5</w:t>
            </w:r>
          </w:p>
        </w:tc>
        <w:tc>
          <w:tcPr>
            <w:tcW w:w="926" w:type="dxa"/>
          </w:tcPr>
          <w:p w14:paraId="42D75885" w14:textId="0730EA57" w:rsidR="006F2649" w:rsidRPr="009910F0" w:rsidRDefault="000E29E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502</w:t>
            </w:r>
          </w:p>
        </w:tc>
        <w:tc>
          <w:tcPr>
            <w:tcW w:w="4820" w:type="dxa"/>
          </w:tcPr>
          <w:p w14:paraId="5A6BB67D" w14:textId="4FB44960" w:rsidR="006F2649" w:rsidRPr="00F65AB9" w:rsidRDefault="000E29E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CABO FLEXÍVEL 2,5MM (AZUL)</w:t>
            </w:r>
          </w:p>
        </w:tc>
        <w:tc>
          <w:tcPr>
            <w:tcW w:w="1559" w:type="dxa"/>
            <w:vAlign w:val="center"/>
          </w:tcPr>
          <w:p w14:paraId="7144C0E2" w14:textId="5A2E1F1D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0E29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35</w:t>
            </w:r>
          </w:p>
        </w:tc>
        <w:tc>
          <w:tcPr>
            <w:tcW w:w="1557" w:type="dxa"/>
            <w:vAlign w:val="center"/>
          </w:tcPr>
          <w:p w14:paraId="75A89862" w14:textId="74829C90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1.179,70</w:t>
            </w:r>
          </w:p>
        </w:tc>
      </w:tr>
      <w:tr w:rsidR="006F2649" w:rsidRPr="00B80E85" w14:paraId="576148AE" w14:textId="77777777" w:rsidTr="009910F0">
        <w:trPr>
          <w:trHeight w:val="342"/>
        </w:trPr>
        <w:tc>
          <w:tcPr>
            <w:tcW w:w="662" w:type="dxa"/>
          </w:tcPr>
          <w:p w14:paraId="3B758BAD" w14:textId="26898260" w:rsidR="006F2649" w:rsidRDefault="000E29E0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6</w:t>
            </w:r>
          </w:p>
        </w:tc>
        <w:tc>
          <w:tcPr>
            <w:tcW w:w="926" w:type="dxa"/>
          </w:tcPr>
          <w:p w14:paraId="277C49CF" w14:textId="272ABF56" w:rsidR="006F2649" w:rsidRPr="009910F0" w:rsidRDefault="000E29E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254</w:t>
            </w:r>
          </w:p>
        </w:tc>
        <w:tc>
          <w:tcPr>
            <w:tcW w:w="4820" w:type="dxa"/>
          </w:tcPr>
          <w:p w14:paraId="66285B7F" w14:textId="59325021" w:rsidR="006F2649" w:rsidRPr="00F65AB9" w:rsidRDefault="000E29E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CABO FLEXÍVEL 1,5MM (VERMELHO)</w:t>
            </w:r>
          </w:p>
        </w:tc>
        <w:tc>
          <w:tcPr>
            <w:tcW w:w="1559" w:type="dxa"/>
            <w:vAlign w:val="center"/>
          </w:tcPr>
          <w:p w14:paraId="354AF40C" w14:textId="2B4F7F0F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0E29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68</w:t>
            </w:r>
          </w:p>
        </w:tc>
        <w:tc>
          <w:tcPr>
            <w:tcW w:w="1557" w:type="dxa"/>
            <w:vAlign w:val="center"/>
          </w:tcPr>
          <w:p w14:paraId="17815331" w14:textId="02DE8EBC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426,72</w:t>
            </w:r>
          </w:p>
        </w:tc>
      </w:tr>
      <w:tr w:rsidR="006F2649" w:rsidRPr="00B80E85" w14:paraId="069617CF" w14:textId="77777777" w:rsidTr="009910F0">
        <w:trPr>
          <w:trHeight w:val="342"/>
        </w:trPr>
        <w:tc>
          <w:tcPr>
            <w:tcW w:w="662" w:type="dxa"/>
          </w:tcPr>
          <w:p w14:paraId="3BC2A9D6" w14:textId="01E8BAC4" w:rsidR="006F2649" w:rsidRDefault="000E29E0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7</w:t>
            </w:r>
          </w:p>
        </w:tc>
        <w:tc>
          <w:tcPr>
            <w:tcW w:w="926" w:type="dxa"/>
          </w:tcPr>
          <w:p w14:paraId="35FA55C1" w14:textId="324362FC" w:rsidR="006F2649" w:rsidRPr="009910F0" w:rsidRDefault="000E29E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485</w:t>
            </w:r>
          </w:p>
        </w:tc>
        <w:tc>
          <w:tcPr>
            <w:tcW w:w="4820" w:type="dxa"/>
          </w:tcPr>
          <w:p w14:paraId="5FB88CE0" w14:textId="4F3BEA64" w:rsidR="006F2649" w:rsidRPr="00F65AB9" w:rsidRDefault="000E29E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CABO FLEXÍVEL 1,5MM (AMARELO)</w:t>
            </w:r>
          </w:p>
        </w:tc>
        <w:tc>
          <w:tcPr>
            <w:tcW w:w="1559" w:type="dxa"/>
            <w:vAlign w:val="center"/>
          </w:tcPr>
          <w:p w14:paraId="46015D51" w14:textId="296FA0EA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0E29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68</w:t>
            </w:r>
          </w:p>
        </w:tc>
        <w:tc>
          <w:tcPr>
            <w:tcW w:w="1557" w:type="dxa"/>
            <w:vAlign w:val="center"/>
          </w:tcPr>
          <w:p w14:paraId="3D65D480" w14:textId="7147C5BC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814,80</w:t>
            </w:r>
          </w:p>
        </w:tc>
      </w:tr>
      <w:tr w:rsidR="006F2649" w:rsidRPr="00B80E85" w14:paraId="74397A77" w14:textId="77777777" w:rsidTr="009910F0">
        <w:trPr>
          <w:trHeight w:val="342"/>
        </w:trPr>
        <w:tc>
          <w:tcPr>
            <w:tcW w:w="662" w:type="dxa"/>
          </w:tcPr>
          <w:p w14:paraId="071AC461" w14:textId="35881070" w:rsidR="006F2649" w:rsidRDefault="000E29E0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8</w:t>
            </w:r>
          </w:p>
        </w:tc>
        <w:tc>
          <w:tcPr>
            <w:tcW w:w="926" w:type="dxa"/>
          </w:tcPr>
          <w:p w14:paraId="28EC62C7" w14:textId="41A52C03" w:rsidR="006F2649" w:rsidRPr="009910F0" w:rsidRDefault="000E29E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504</w:t>
            </w:r>
          </w:p>
        </w:tc>
        <w:tc>
          <w:tcPr>
            <w:tcW w:w="4820" w:type="dxa"/>
          </w:tcPr>
          <w:p w14:paraId="0F964636" w14:textId="71BDDC8B" w:rsidR="006F2649" w:rsidRPr="00F65AB9" w:rsidRDefault="000E29E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CABO FLEXÍVEL 1,5MM (AZUL)</w:t>
            </w:r>
          </w:p>
        </w:tc>
        <w:tc>
          <w:tcPr>
            <w:tcW w:w="1559" w:type="dxa"/>
            <w:vAlign w:val="center"/>
          </w:tcPr>
          <w:p w14:paraId="131037E6" w14:textId="19C6B4E2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0E29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68</w:t>
            </w:r>
          </w:p>
        </w:tc>
        <w:tc>
          <w:tcPr>
            <w:tcW w:w="1557" w:type="dxa"/>
            <w:vAlign w:val="center"/>
          </w:tcPr>
          <w:p w14:paraId="703D2175" w14:textId="35438574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846,72</w:t>
            </w:r>
          </w:p>
        </w:tc>
      </w:tr>
      <w:tr w:rsidR="006F2649" w:rsidRPr="00B80E85" w14:paraId="6F780524" w14:textId="77777777" w:rsidTr="009910F0">
        <w:trPr>
          <w:trHeight w:val="342"/>
        </w:trPr>
        <w:tc>
          <w:tcPr>
            <w:tcW w:w="662" w:type="dxa"/>
          </w:tcPr>
          <w:p w14:paraId="25FBAA08" w14:textId="224971DC" w:rsidR="006F2649" w:rsidRDefault="000E29E0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9</w:t>
            </w:r>
          </w:p>
        </w:tc>
        <w:tc>
          <w:tcPr>
            <w:tcW w:w="926" w:type="dxa"/>
          </w:tcPr>
          <w:p w14:paraId="42B6B0D9" w14:textId="6F892D6F" w:rsidR="006F2649" w:rsidRPr="009910F0" w:rsidRDefault="000E29E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200</w:t>
            </w:r>
          </w:p>
        </w:tc>
        <w:tc>
          <w:tcPr>
            <w:tcW w:w="4820" w:type="dxa"/>
          </w:tcPr>
          <w:p w14:paraId="75AB5AA8" w14:textId="499FA1C3" w:rsidR="006F2649" w:rsidRPr="00F65AB9" w:rsidRDefault="000E29E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PARAFUSO PHILIPS 4,5X40MM</w:t>
            </w:r>
          </w:p>
        </w:tc>
        <w:tc>
          <w:tcPr>
            <w:tcW w:w="1559" w:type="dxa"/>
            <w:vAlign w:val="center"/>
          </w:tcPr>
          <w:p w14:paraId="49C1D977" w14:textId="11C2CE3F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0E29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25</w:t>
            </w:r>
          </w:p>
        </w:tc>
        <w:tc>
          <w:tcPr>
            <w:tcW w:w="1557" w:type="dxa"/>
            <w:vAlign w:val="center"/>
          </w:tcPr>
          <w:p w14:paraId="2CC07C94" w14:textId="2D3B1427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</w:tr>
      <w:tr w:rsidR="006F2649" w:rsidRPr="00B80E85" w14:paraId="08A7B800" w14:textId="77777777" w:rsidTr="009910F0">
        <w:trPr>
          <w:trHeight w:val="342"/>
        </w:trPr>
        <w:tc>
          <w:tcPr>
            <w:tcW w:w="662" w:type="dxa"/>
          </w:tcPr>
          <w:p w14:paraId="0DFDDBF2" w14:textId="46C09B20" w:rsidR="006F2649" w:rsidRDefault="000E29E0" w:rsidP="00C33A8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1</w:t>
            </w:r>
          </w:p>
        </w:tc>
        <w:tc>
          <w:tcPr>
            <w:tcW w:w="926" w:type="dxa"/>
          </w:tcPr>
          <w:p w14:paraId="5EEB82DE" w14:textId="6EA3A617" w:rsidR="006F2649" w:rsidRPr="009910F0" w:rsidRDefault="000E29E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300</w:t>
            </w:r>
          </w:p>
        </w:tc>
        <w:tc>
          <w:tcPr>
            <w:tcW w:w="4820" w:type="dxa"/>
          </w:tcPr>
          <w:p w14:paraId="0C086215" w14:textId="769E1537" w:rsidR="006F2649" w:rsidRPr="00F65AB9" w:rsidRDefault="000E29E0" w:rsidP="00C33A8F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65AB9">
              <w:rPr>
                <w:rFonts w:ascii="Times New Roman" w:hAnsi="Times New Roman" w:cs="Times New Roman"/>
              </w:rPr>
              <w:t>PARAFUSO PHILIPS 4,5X20MM</w:t>
            </w:r>
          </w:p>
        </w:tc>
        <w:tc>
          <w:tcPr>
            <w:tcW w:w="1559" w:type="dxa"/>
            <w:vAlign w:val="center"/>
          </w:tcPr>
          <w:p w14:paraId="38A77487" w14:textId="62B5F8B3" w:rsidR="006F2649" w:rsidRPr="009910F0" w:rsidRDefault="008E6239" w:rsidP="009910F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R$ </w:t>
            </w:r>
            <w:r w:rsidR="000E29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25</w:t>
            </w:r>
          </w:p>
        </w:tc>
        <w:tc>
          <w:tcPr>
            <w:tcW w:w="1557" w:type="dxa"/>
            <w:vAlign w:val="center"/>
          </w:tcPr>
          <w:p w14:paraId="0B2E4207" w14:textId="1884E2A6" w:rsidR="006F2649" w:rsidRPr="00FA64EE" w:rsidRDefault="00FA64EE" w:rsidP="00FA6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Pr="00FA64EE">
              <w:rPr>
                <w:rFonts w:ascii="Times New Roman" w:hAnsi="Times New Roman" w:cs="Times New Roman"/>
                <w:b/>
                <w:bCs/>
              </w:rPr>
              <w:t>75,00</w:t>
            </w:r>
          </w:p>
        </w:tc>
      </w:tr>
      <w:tr w:rsidR="00604DC6" w:rsidRPr="00B80E85" w14:paraId="7D782366" w14:textId="77777777" w:rsidTr="009910F0">
        <w:trPr>
          <w:trHeight w:val="400"/>
        </w:trPr>
        <w:tc>
          <w:tcPr>
            <w:tcW w:w="1588" w:type="dxa"/>
            <w:gridSpan w:val="2"/>
          </w:tcPr>
          <w:p w14:paraId="2D9913FD" w14:textId="77777777" w:rsidR="00604DC6" w:rsidRPr="009910F0" w:rsidRDefault="00604DC6" w:rsidP="00604DC6">
            <w:pPr>
              <w:pStyle w:val="Corpodetexto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</w:p>
        </w:tc>
        <w:tc>
          <w:tcPr>
            <w:tcW w:w="4820" w:type="dxa"/>
          </w:tcPr>
          <w:p w14:paraId="0FB82474" w14:textId="174783D4" w:rsidR="00604DC6" w:rsidRPr="009910F0" w:rsidRDefault="00604DC6" w:rsidP="00604DC6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</w:pPr>
            <w:r w:rsidRPr="009910F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  <w:t>TOTAL</w:t>
            </w:r>
          </w:p>
        </w:tc>
        <w:tc>
          <w:tcPr>
            <w:tcW w:w="1559" w:type="dxa"/>
          </w:tcPr>
          <w:p w14:paraId="52CDB4B6" w14:textId="77777777" w:rsidR="00604DC6" w:rsidRPr="009910F0" w:rsidRDefault="00604DC6" w:rsidP="00604DC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14:paraId="265B2F76" w14:textId="05462987" w:rsidR="00604DC6" w:rsidRPr="007B544F" w:rsidRDefault="007B544F" w:rsidP="00604DC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</w:t>
            </w:r>
            <w:r w:rsidRPr="007B54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$ </w:t>
            </w:r>
            <w:r w:rsidRPr="007B544F">
              <w:rPr>
                <w:rFonts w:ascii="Times New Roman" w:hAnsi="Times New Roman" w:cs="Times New Roman"/>
                <w:b/>
                <w:bCs/>
              </w:rPr>
              <w:t>27.937,79</w:t>
            </w:r>
          </w:p>
          <w:p w14:paraId="133899FC" w14:textId="77777777" w:rsidR="00604DC6" w:rsidRPr="009910F0" w:rsidRDefault="00604DC6" w:rsidP="00604DC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14:paraId="4608F5AB" w14:textId="77777777" w:rsidR="009130A7" w:rsidRPr="00CD4376" w:rsidRDefault="009130A7" w:rsidP="009130A7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  <w:sz w:val="19"/>
          <w:szCs w:val="19"/>
        </w:rPr>
      </w:pPr>
    </w:p>
    <w:p w14:paraId="7C1104D9" w14:textId="77777777" w:rsidR="009130A7" w:rsidRPr="00CD4376" w:rsidRDefault="009130A7" w:rsidP="009130A7">
      <w:pPr>
        <w:rPr>
          <w:rFonts w:ascii="Times New Roman" w:hAnsi="Times New Roman" w:cs="Times New Roman"/>
          <w:sz w:val="20"/>
          <w:szCs w:val="20"/>
        </w:rPr>
      </w:pPr>
    </w:p>
    <w:p w14:paraId="1BE7BA70" w14:textId="77777777" w:rsidR="006C6CCB" w:rsidRPr="007B4DB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3E82B3D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lastRenderedPageBreak/>
        <w:t>CLÁUSU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F8B2B6D" w14:textId="7420DBF3" w:rsidR="00A73FD0" w:rsidRPr="00562DF1" w:rsidRDefault="00562DF1" w:rsidP="00A73FD0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562DF1">
        <w:rPr>
          <w:rFonts w:ascii="Times New Roman" w:hAnsi="Times New Roman" w:cs="Times New Roman"/>
          <w:b/>
          <w:sz w:val="21"/>
          <w:szCs w:val="21"/>
        </w:rPr>
        <w:t>2.1</w:t>
      </w:r>
      <w:r w:rsidRPr="00562DF1">
        <w:rPr>
          <w:rFonts w:ascii="Times New Roman" w:hAnsi="Times New Roman" w:cs="Times New Roman"/>
          <w:sz w:val="21"/>
          <w:szCs w:val="21"/>
        </w:rPr>
        <w:t>. A Empresa deverá entregar os materiais indicado no momento da assinatura do Contrato.</w:t>
      </w:r>
    </w:p>
    <w:p w14:paraId="24813029" w14:textId="7E256F2C" w:rsidR="00A73FD0" w:rsidRPr="006E44B9" w:rsidRDefault="00D6785E" w:rsidP="006E44B9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2</w:t>
      </w:r>
      <w:r w:rsidR="00A73FD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14:paraId="0B2151AA" w14:textId="2DC87461" w:rsidR="00A73FD0" w:rsidRPr="006E44B9" w:rsidRDefault="00D6785E" w:rsidP="006E44B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3</w:t>
      </w:r>
      <w:r w:rsidR="009C4EE0">
        <w:rPr>
          <w:rFonts w:ascii="Times New Roman" w:hAnsi="Times New Roman"/>
          <w:b/>
          <w:sz w:val="21"/>
          <w:szCs w:val="21"/>
        </w:rPr>
        <w:t xml:space="preserve">. </w:t>
      </w:r>
      <w:r w:rsidR="006E44B9"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="006E44B9" w:rsidRPr="00F87297">
        <w:rPr>
          <w:b/>
          <w:color w:val="000000"/>
          <w:sz w:val="21"/>
          <w:szCs w:val="21"/>
        </w:rPr>
        <w:t xml:space="preserve"> </w:t>
      </w:r>
      <w:r w:rsidR="006E44B9" w:rsidRPr="00F87297">
        <w:rPr>
          <w:rStyle w:val="fontstyle01"/>
          <w:b w:val="0"/>
          <w:sz w:val="21"/>
          <w:szCs w:val="21"/>
        </w:rPr>
        <w:t>notificará a contratada.</w:t>
      </w:r>
    </w:p>
    <w:p w14:paraId="1846A626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960CCE7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41A1B69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3E6EF0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D6C215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38485CD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produto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B1DF07B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69F72C1" w14:textId="77777777" w:rsidR="00746484" w:rsidRPr="007B4DBB" w:rsidRDefault="00746484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E02284F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73D14280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746484">
        <w:rPr>
          <w:rStyle w:val="fontstyle01"/>
          <w:rFonts w:ascii="Times New Roman" w:hAnsi="Times New Roman" w:cs="Times New Roman"/>
          <w:b w:val="0"/>
          <w:sz w:val="21"/>
          <w:szCs w:val="21"/>
        </w:rPr>
        <w:t>Entregar os itens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</w:p>
    <w:p w14:paraId="3DF1269B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6762D6C2" w14:textId="77777777" w:rsidR="00D57E30" w:rsidRPr="007B4DBB" w:rsidRDefault="004820C0" w:rsidP="00746484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5D5B122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1F94B55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53CBB785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494C59A3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11179769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51185EC6" w14:textId="4EE560FB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>será</w:t>
      </w:r>
      <w:r w:rsidR="002A2DBA">
        <w:rPr>
          <w:rFonts w:ascii="Times New Roman" w:hAnsi="Times New Roman" w:cs="Times New Roman"/>
          <w:sz w:val="21"/>
          <w:szCs w:val="21"/>
        </w:rPr>
        <w:t xml:space="preserve"> </w:t>
      </w:r>
      <w:r w:rsidR="00860F18">
        <w:rPr>
          <w:rFonts w:ascii="Times New Roman" w:hAnsi="Times New Roman" w:cs="Times New Roman"/>
          <w:sz w:val="21"/>
          <w:szCs w:val="21"/>
        </w:rPr>
        <w:t>até 31 de dezembro de 2025</w:t>
      </w:r>
      <w:r w:rsidR="00746484">
        <w:rPr>
          <w:rFonts w:ascii="Times New Roman" w:hAnsi="Times New Roman" w:cs="Times New Roman"/>
          <w:sz w:val="21"/>
          <w:szCs w:val="21"/>
        </w:rPr>
        <w:t>.</w:t>
      </w:r>
    </w:p>
    <w:p w14:paraId="2EF8C4A5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189CCB4E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551BF994" w14:textId="291B8741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</w:t>
      </w:r>
      <w:r w:rsidR="004B3E8B" w:rsidRPr="00860F18">
        <w:rPr>
          <w:rFonts w:ascii="Times New Roman" w:hAnsi="Times New Roman" w:cs="Times New Roman"/>
          <w:sz w:val="21"/>
          <w:szCs w:val="21"/>
        </w:rPr>
        <w:t xml:space="preserve">R$ </w:t>
      </w:r>
      <w:r w:rsidR="00595CE1" w:rsidRPr="00595CE1">
        <w:rPr>
          <w:rFonts w:ascii="Times New Roman" w:hAnsi="Times New Roman" w:cs="Times New Roman"/>
        </w:rPr>
        <w:t>27.937,79</w:t>
      </w:r>
      <w:r w:rsidR="00562DF1" w:rsidRPr="00860F18">
        <w:rPr>
          <w:rFonts w:ascii="Times New Roman" w:hAnsi="Times New Roman" w:cs="Times New Roman"/>
          <w:sz w:val="21"/>
          <w:szCs w:val="21"/>
        </w:rPr>
        <w:t xml:space="preserve"> </w:t>
      </w:r>
      <w:r w:rsidRPr="00860F18">
        <w:rPr>
          <w:rFonts w:ascii="Times New Roman" w:hAnsi="Times New Roman" w:cs="Times New Roman"/>
          <w:sz w:val="21"/>
          <w:szCs w:val="21"/>
        </w:rPr>
        <w:t>(</w:t>
      </w:r>
      <w:r w:rsidR="00595CE1">
        <w:rPr>
          <w:rFonts w:ascii="Times New Roman" w:hAnsi="Times New Roman" w:cs="Times New Roman"/>
          <w:sz w:val="21"/>
          <w:szCs w:val="21"/>
        </w:rPr>
        <w:t xml:space="preserve">Vinte e Sete Mil e Novecentos e Trinta e </w:t>
      </w:r>
      <w:r w:rsidR="00595CE1">
        <w:rPr>
          <w:rFonts w:ascii="Times New Roman" w:hAnsi="Times New Roman" w:cs="Times New Roman"/>
          <w:sz w:val="21"/>
          <w:szCs w:val="21"/>
          <w:lang w:val="pt-BR"/>
        </w:rPr>
        <w:t>Sete Reais e Setenta e Nove Centavos</w:t>
      </w:r>
      <w:r w:rsidRPr="00135688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2D428406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6BCFAB2D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18E6C4C0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6816C6B3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213C6B53" w14:textId="31126703" w:rsidR="00970DF4" w:rsidRPr="007B4DBB" w:rsidRDefault="00970DF4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5EE11EA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93211C7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50E0DBFB" w14:textId="47415865" w:rsidR="00970DF4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b w:val="0"/>
          <w:color w:val="auto"/>
          <w:sz w:val="21"/>
          <w:szCs w:val="21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74648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mencionada no Termo de Referência.</w:t>
      </w:r>
    </w:p>
    <w:p w14:paraId="2ACB0897" w14:textId="77777777" w:rsidR="007172BF" w:rsidRDefault="007172BF" w:rsidP="007172BF">
      <w:pPr>
        <w:tabs>
          <w:tab w:val="left" w:pos="426"/>
        </w:tabs>
        <w:spacing w:line="276" w:lineRule="auto"/>
        <w:ind w:right="-1"/>
        <w:rPr>
          <w:sz w:val="21"/>
          <w:szCs w:val="21"/>
        </w:rPr>
      </w:pPr>
      <w:r>
        <w:rPr>
          <w:sz w:val="21"/>
          <w:szCs w:val="21"/>
        </w:rPr>
        <w:tab/>
        <w:t xml:space="preserve">            </w:t>
      </w:r>
    </w:p>
    <w:p w14:paraId="3E12B900" w14:textId="2D3FB820" w:rsidR="007172BF" w:rsidRPr="007172BF" w:rsidRDefault="007172BF" w:rsidP="007172BF">
      <w:pPr>
        <w:tabs>
          <w:tab w:val="left" w:pos="426"/>
        </w:tabs>
        <w:spacing w:line="276" w:lineRule="auto"/>
        <w:ind w:right="-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sz w:val="21"/>
          <w:szCs w:val="21"/>
        </w:rPr>
        <w:tab/>
        <w:t xml:space="preserve">            </w:t>
      </w:r>
      <w:r w:rsidRPr="007172BF">
        <w:rPr>
          <w:rFonts w:ascii="Times New Roman" w:hAnsi="Times New Roman" w:cs="Times New Roman"/>
          <w:sz w:val="21"/>
          <w:szCs w:val="21"/>
        </w:rPr>
        <w:t>1012 – Obras e Equipamentos para o ensino fundamental</w:t>
      </w:r>
    </w:p>
    <w:p w14:paraId="6F500E76" w14:textId="5D474829" w:rsidR="007172BF" w:rsidRPr="007172BF" w:rsidRDefault="007172BF" w:rsidP="007172BF">
      <w:pPr>
        <w:tabs>
          <w:tab w:val="left" w:pos="426"/>
        </w:tabs>
        <w:spacing w:line="276" w:lineRule="auto"/>
        <w:ind w:right="-1"/>
        <w:rPr>
          <w:rFonts w:ascii="Times New Roman" w:hAnsi="Times New Roman" w:cs="Times New Roman"/>
          <w:sz w:val="21"/>
          <w:szCs w:val="21"/>
        </w:rPr>
      </w:pPr>
      <w:r w:rsidRPr="007172BF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Pr="007172BF">
        <w:rPr>
          <w:rFonts w:ascii="Times New Roman" w:hAnsi="Times New Roman" w:cs="Times New Roman"/>
          <w:sz w:val="21"/>
          <w:szCs w:val="21"/>
        </w:rPr>
        <w:t>4490 51 – Obras e Instalações.</w:t>
      </w:r>
      <w:bookmarkStart w:id="0" w:name="_GoBack"/>
      <w:bookmarkEnd w:id="0"/>
    </w:p>
    <w:p w14:paraId="30E903E4" w14:textId="77777777" w:rsidR="007172BF" w:rsidRPr="007172BF" w:rsidRDefault="007172BF" w:rsidP="007172BF"/>
    <w:p w14:paraId="5D63FA1C" w14:textId="0087626B" w:rsidR="00996698" w:rsidRDefault="00996698" w:rsidP="00970DF4">
      <w:pPr>
        <w:rPr>
          <w:rFonts w:ascii="Times New Roman" w:hAnsi="Times New Roman" w:cs="Times New Roman"/>
          <w:sz w:val="21"/>
          <w:szCs w:val="21"/>
        </w:rPr>
      </w:pPr>
    </w:p>
    <w:p w14:paraId="64D75E96" w14:textId="77777777" w:rsidR="007172BF" w:rsidRPr="007B4DBB" w:rsidRDefault="007172BF" w:rsidP="00970DF4">
      <w:pPr>
        <w:rPr>
          <w:rFonts w:ascii="Times New Roman" w:hAnsi="Times New Roman" w:cs="Times New Roman"/>
          <w:sz w:val="21"/>
          <w:szCs w:val="21"/>
        </w:rPr>
      </w:pPr>
    </w:p>
    <w:p w14:paraId="5F7EDA6A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lastRenderedPageBreak/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2A23078" w14:textId="25650012" w:rsidR="003D2315" w:rsidRDefault="004820C0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3D2315" w:rsidRP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(s) eventual(is) reajuste(s) será(ao) contado(s) a partir da assinatura d</w:t>
      </w:r>
      <w:r w:rsid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o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, ou mudanças de alíquotas de imposto quando determinada pelo Governo Federal ou Estadual.</w:t>
      </w:r>
    </w:p>
    <w:p w14:paraId="532A5BE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agrafo Prim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Eventuais reduções praticadas no mercado também serão de responsabilidade da empresa vencedora do certame a imediata comunicação ao Município  para realinhamento dos preços.  </w:t>
      </w:r>
    </w:p>
    <w:p w14:paraId="1B14DE47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Segund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ão serão concedido reajuste aos bens fornecidos anteriormente a data do reajuste, independente do pagamento. </w:t>
      </w:r>
    </w:p>
    <w:p w14:paraId="0A9FFB1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Terc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a ocorrência de fatos imprevisíveis ou se previsíveis, porém de consequências incalculáveis, comprometendo o equilíbrio econômico-financeiro inicial do contrato, ou ainda, na hipótese de caso fortuito, força maior ou fato do príncipe, as partes de comum acordo, restabelecerão o equilíbrio econômicofinanceiro inicial do contrato, na forma do disposto na alínea “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” do inciso II do Art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24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a Lei Federal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4.133/21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670B57D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art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não poderá ultrapassar o preço praticado no mercado e deverá manter a diferença percentual apurada entre o preço originalmente constante da proposta e o preço de mercado vigente à época.  </w:t>
      </w:r>
    </w:p>
    <w:p w14:paraId="1CEF5A3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</w:t>
      </w: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into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pedido de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os preços praticados poderá acarretar pesquisa de preços junto aos demais fornecedores com preços registrados podendo ocorrer substituição na ordem classificatória de fornecedor devido a obrigatoriedade legal de aquisição pelo menor preço.</w:t>
      </w:r>
    </w:p>
    <w:p w14:paraId="0062397B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5343DFED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4FF46897" w14:textId="7700B5D7" w:rsidR="000F135A" w:rsidRPr="000F135A" w:rsidRDefault="004820C0" w:rsidP="000F135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0F135A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0F135A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0F135A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0F135A" w:rsidRPr="000F135A">
        <w:rPr>
          <w:rFonts w:ascii="Times New Roman" w:hAnsi="Times New Roman" w:cs="Times New Roman"/>
          <w:sz w:val="21"/>
          <w:szCs w:val="21"/>
        </w:rPr>
        <w:t>A execução deste contrato será acompanhada e fiscalizada pela Secretaria Municipa</w:t>
      </w:r>
      <w:r w:rsidR="00173091">
        <w:rPr>
          <w:rFonts w:ascii="Times New Roman" w:hAnsi="Times New Roman" w:cs="Times New Roman"/>
          <w:sz w:val="21"/>
          <w:szCs w:val="21"/>
        </w:rPr>
        <w:t>l de Educação, Cultura e Desporto</w:t>
      </w:r>
      <w:r w:rsidR="000F135A" w:rsidRPr="000F135A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6DF2626F" w14:textId="2B40D6E4" w:rsidR="004573AB" w:rsidRPr="000F135A" w:rsidRDefault="000F135A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Fonts w:ascii="Times New Roman" w:hAnsi="Times New Roman" w:cs="Times New Roman"/>
          <w:b/>
          <w:bCs/>
          <w:sz w:val="21"/>
          <w:szCs w:val="21"/>
        </w:rPr>
        <w:t xml:space="preserve">9.2. </w:t>
      </w:r>
      <w:r w:rsidRPr="000F135A">
        <w:rPr>
          <w:rFonts w:ascii="Times New Roman" w:hAnsi="Times New Roman" w:cs="Times New Roman"/>
          <w:sz w:val="21"/>
          <w:szCs w:val="21"/>
        </w:rPr>
        <w:t xml:space="preserve"> Gestor </w:t>
      </w:r>
      <w:r w:rsidR="00C33A8F">
        <w:rPr>
          <w:rFonts w:ascii="Times New Roman" w:hAnsi="Times New Roman" w:cs="Times New Roman"/>
          <w:sz w:val="21"/>
          <w:szCs w:val="21"/>
        </w:rPr>
        <w:t>Viv</w:t>
      </w:r>
      <w:r w:rsidR="00860F18">
        <w:rPr>
          <w:rFonts w:ascii="Times New Roman" w:hAnsi="Times New Roman" w:cs="Times New Roman"/>
          <w:sz w:val="21"/>
          <w:szCs w:val="21"/>
        </w:rPr>
        <w:t>iane da Rosa Menin</w:t>
      </w:r>
      <w:r w:rsidRPr="000F135A">
        <w:rPr>
          <w:rFonts w:ascii="Times New Roman" w:hAnsi="Times New Roman" w:cs="Times New Roman"/>
          <w:sz w:val="21"/>
          <w:szCs w:val="21"/>
        </w:rPr>
        <w:t xml:space="preserve"> e Fiscal de </w:t>
      </w:r>
      <w:r>
        <w:rPr>
          <w:rFonts w:ascii="Times New Roman" w:hAnsi="Times New Roman" w:cs="Times New Roman"/>
          <w:sz w:val="21"/>
          <w:szCs w:val="21"/>
        </w:rPr>
        <w:t xml:space="preserve">Contrato </w:t>
      </w:r>
      <w:r w:rsidR="00860F18">
        <w:rPr>
          <w:rFonts w:ascii="Times New Roman" w:hAnsi="Times New Roman" w:cs="Times New Roman"/>
          <w:sz w:val="21"/>
          <w:szCs w:val="21"/>
        </w:rPr>
        <w:t>Gilberto José Foleto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06B734AA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3D6C0672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4400F17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588FD0B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204754A7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6B873F6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3E98C0E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52DB12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4F18DA4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01D3A513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2F706ADF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06C0C3DC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2C26870B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D178CB5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6B7DE22E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 xml:space="preserve">rês </w:t>
      </w:r>
      <w:r w:rsidR="002C035A" w:rsidRPr="007B4DBB">
        <w:rPr>
          <w:rFonts w:ascii="Times New Roman" w:hAnsi="Times New Roman" w:cs="Times New Roman"/>
          <w:sz w:val="21"/>
          <w:szCs w:val="21"/>
        </w:rPr>
        <w:lastRenderedPageBreak/>
        <w:t>vias de igual teor e forma.</w:t>
      </w:r>
    </w:p>
    <w:p w14:paraId="575AE42A" w14:textId="33F8DF00" w:rsidR="006C6CCB" w:rsidRDefault="004573AB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2B0DF7">
        <w:rPr>
          <w:rFonts w:ascii="Times New Roman" w:hAnsi="Times New Roman" w:cs="Times New Roman"/>
          <w:sz w:val="21"/>
          <w:szCs w:val="21"/>
        </w:rPr>
        <w:t>30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860F18">
        <w:rPr>
          <w:rFonts w:ascii="Times New Roman" w:hAnsi="Times New Roman" w:cs="Times New Roman"/>
          <w:sz w:val="21"/>
          <w:szCs w:val="21"/>
        </w:rPr>
        <w:t>setembro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CC0DF1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54EFF6FF" w14:textId="736B55DD" w:rsidR="006C6CC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77C9F61E" w14:textId="19F3E066" w:rsidR="002451EE" w:rsidRDefault="002451EE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3BF47A81" w14:textId="2D0C6B59" w:rsidR="002451EE" w:rsidRDefault="002451EE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507F0FEB" w14:textId="35929B5D" w:rsidR="002451EE" w:rsidRDefault="002451EE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545F1554" w14:textId="5EC2097C" w:rsidR="002451EE" w:rsidRDefault="002451EE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54F2CF4F" w14:textId="0207EDCF" w:rsidR="002451EE" w:rsidRDefault="002451EE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053AC517" w14:textId="77777777" w:rsidR="002451EE" w:rsidRPr="007B4DBB" w:rsidRDefault="002451EE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28CE7B52" w14:textId="77777777" w:rsidR="00CC0DF1" w:rsidRDefault="00CC0DF1" w:rsidP="00860F18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14:paraId="693684CB" w14:textId="5E015177" w:rsidR="00CC0DF1" w:rsidRPr="00604DC6" w:rsidRDefault="00CC0DF1" w:rsidP="00860F18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604DC6">
        <w:rPr>
          <w:rFonts w:ascii="Times New Roman" w:hAnsi="Times New Roman"/>
          <w:sz w:val="21"/>
          <w:szCs w:val="21"/>
        </w:rPr>
        <w:tab/>
      </w:r>
      <w:r w:rsidR="003430A7">
        <w:rPr>
          <w:rFonts w:ascii="Times New Roman" w:hAnsi="Times New Roman"/>
          <w:sz w:val="21"/>
          <w:szCs w:val="21"/>
        </w:rPr>
        <w:t xml:space="preserve">               </w:t>
      </w:r>
      <w:r w:rsidR="00604DC6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3430A7" w:rsidRPr="002C3E8F">
        <w:rPr>
          <w:rFonts w:ascii="Times New Roman" w:hAnsi="Times New Roman" w:cs="Times New Roman"/>
          <w:b/>
          <w:sz w:val="21"/>
          <w:szCs w:val="21"/>
        </w:rPr>
        <w:t>DANRLEI ARTUR KLEIN BRATZ</w:t>
      </w:r>
    </w:p>
    <w:p w14:paraId="6B915C59" w14:textId="5D632CBA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</w:t>
      </w:r>
      <w:r w:rsidR="002A0C4C">
        <w:rPr>
          <w:rFonts w:ascii="Times New Roman" w:hAnsi="Times New Roman"/>
          <w:sz w:val="21"/>
          <w:szCs w:val="21"/>
        </w:rPr>
        <w:tab/>
        <w:t xml:space="preserve">         </w:t>
      </w:r>
      <w:r>
        <w:rPr>
          <w:rFonts w:ascii="Times New Roman" w:hAnsi="Times New Roman"/>
          <w:sz w:val="21"/>
          <w:szCs w:val="21"/>
        </w:rPr>
        <w:t xml:space="preserve">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4290C528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E86F11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5DF9A95A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DE2DB27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2FE51DE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1977E4D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6BD522D7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AA68E42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2AC796F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DBB49AC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5064E16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77429BC4" w14:textId="2DEE6C8C" w:rsidR="004573AB" w:rsidRPr="007B4DBB" w:rsidRDefault="00CC0DF1" w:rsidP="00CC0DF1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26CBD20F" w14:textId="77777777" w:rsidR="004573AB" w:rsidRPr="007B4DBB" w:rsidRDefault="004573AB" w:rsidP="00F35EE4">
      <w:pPr>
        <w:pStyle w:val="Corpodetexto"/>
        <w:ind w:left="692"/>
        <w:jc w:val="center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422B9F">
      <w:headerReference w:type="default" r:id="rId8"/>
      <w:footerReference w:type="default" r:id="rId9"/>
      <w:pgSz w:w="11910" w:h="16840"/>
      <w:pgMar w:top="2268" w:right="1134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5EFE9" w14:textId="77777777" w:rsidR="00251CBE" w:rsidRDefault="00251CBE">
      <w:r>
        <w:separator/>
      </w:r>
    </w:p>
  </w:endnote>
  <w:endnote w:type="continuationSeparator" w:id="0">
    <w:p w14:paraId="30E0FF64" w14:textId="77777777" w:rsidR="00251CBE" w:rsidRDefault="0025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18A8" w14:textId="77777777" w:rsidR="00F35EE4" w:rsidRPr="00FC0652" w:rsidRDefault="00F35EE4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5DFACD41" w14:textId="77777777" w:rsidR="00F35EE4" w:rsidRPr="00FC0652" w:rsidRDefault="00F35EE4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9A129DA" w14:textId="77777777" w:rsidR="00F35EE4" w:rsidRPr="00FC0652" w:rsidRDefault="00F35EE4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6CF77F9" w14:textId="77777777" w:rsidR="00F35EE4" w:rsidRPr="007918F6" w:rsidRDefault="00F35EE4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0EEEC592" wp14:editId="791E257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3A54F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48F2AC2" wp14:editId="53680BB3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5A6D8" w14:textId="77777777" w:rsidR="00F35EE4" w:rsidRDefault="00F35EE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F2AC2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5995A6D8" w14:textId="77777777" w:rsidR="00F35EE4" w:rsidRDefault="00F35EE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DA4279" w14:textId="77777777" w:rsidR="00F35EE4" w:rsidRPr="00A24EF7" w:rsidRDefault="00F35EE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D43A1" w14:textId="77777777" w:rsidR="00251CBE" w:rsidRDefault="00251CBE">
      <w:r>
        <w:separator/>
      </w:r>
    </w:p>
  </w:footnote>
  <w:footnote w:type="continuationSeparator" w:id="0">
    <w:p w14:paraId="38D4B428" w14:textId="77777777" w:rsidR="00251CBE" w:rsidRDefault="0025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1DBE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4A242FAB" wp14:editId="69459C2B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40B127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2E8510CA" wp14:editId="41E1CFD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36D908AC" w14:textId="77777777" w:rsidR="00F35EE4" w:rsidRDefault="00F35EE4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F2E90B7" w14:textId="77777777" w:rsidR="00F35EE4" w:rsidRDefault="00F35EE4" w:rsidP="003957D0">
    <w:pPr>
      <w:pStyle w:val="Cabealho"/>
    </w:pPr>
  </w:p>
  <w:p w14:paraId="78729B5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</w:p>
  <w:p w14:paraId="5FBE30CB" w14:textId="77777777" w:rsidR="00F35EE4" w:rsidRPr="00A24EF7" w:rsidRDefault="00F35EE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8" w15:restartNumberingAfterBreak="0">
    <w:nsid w:val="67F55D8F"/>
    <w:multiLevelType w:val="hybridMultilevel"/>
    <w:tmpl w:val="25268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7"/>
  </w:num>
  <w:num w:numId="29">
    <w:abstractNumId w:val="29"/>
  </w:num>
  <w:num w:numId="30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23BDD"/>
    <w:rsid w:val="000414BF"/>
    <w:rsid w:val="00053100"/>
    <w:rsid w:val="00056C25"/>
    <w:rsid w:val="00065D0F"/>
    <w:rsid w:val="00070AB3"/>
    <w:rsid w:val="00087CAC"/>
    <w:rsid w:val="00093CE8"/>
    <w:rsid w:val="00095201"/>
    <w:rsid w:val="0009784C"/>
    <w:rsid w:val="000C566B"/>
    <w:rsid w:val="000C7A97"/>
    <w:rsid w:val="000E29E0"/>
    <w:rsid w:val="000E3620"/>
    <w:rsid w:val="000E6A42"/>
    <w:rsid w:val="000E6DE2"/>
    <w:rsid w:val="000F135A"/>
    <w:rsid w:val="000F5937"/>
    <w:rsid w:val="001234A9"/>
    <w:rsid w:val="00132E44"/>
    <w:rsid w:val="00146DD3"/>
    <w:rsid w:val="00155188"/>
    <w:rsid w:val="00173091"/>
    <w:rsid w:val="00181CA3"/>
    <w:rsid w:val="001830F0"/>
    <w:rsid w:val="001B41E9"/>
    <w:rsid w:val="001D0E61"/>
    <w:rsid w:val="001F2A65"/>
    <w:rsid w:val="001F40E7"/>
    <w:rsid w:val="00211C6F"/>
    <w:rsid w:val="00227103"/>
    <w:rsid w:val="0023768B"/>
    <w:rsid w:val="00243EEC"/>
    <w:rsid w:val="002451EE"/>
    <w:rsid w:val="00246158"/>
    <w:rsid w:val="00251CBE"/>
    <w:rsid w:val="00251F97"/>
    <w:rsid w:val="002526CD"/>
    <w:rsid w:val="00280CCA"/>
    <w:rsid w:val="0029200A"/>
    <w:rsid w:val="00294C88"/>
    <w:rsid w:val="002A0C4C"/>
    <w:rsid w:val="002A1D02"/>
    <w:rsid w:val="002A2DBA"/>
    <w:rsid w:val="002B0DF7"/>
    <w:rsid w:val="002C035A"/>
    <w:rsid w:val="002C3E8F"/>
    <w:rsid w:val="003027EB"/>
    <w:rsid w:val="00306C69"/>
    <w:rsid w:val="003229A7"/>
    <w:rsid w:val="00327A71"/>
    <w:rsid w:val="003342FF"/>
    <w:rsid w:val="003430A7"/>
    <w:rsid w:val="00351298"/>
    <w:rsid w:val="00352A84"/>
    <w:rsid w:val="003726B5"/>
    <w:rsid w:val="00390A5E"/>
    <w:rsid w:val="003930CD"/>
    <w:rsid w:val="003957D0"/>
    <w:rsid w:val="003A4692"/>
    <w:rsid w:val="003B468C"/>
    <w:rsid w:val="003C4EBB"/>
    <w:rsid w:val="003C5BC2"/>
    <w:rsid w:val="003D2315"/>
    <w:rsid w:val="0040029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77C52"/>
    <w:rsid w:val="004820C0"/>
    <w:rsid w:val="00482DE5"/>
    <w:rsid w:val="00492AED"/>
    <w:rsid w:val="004A728D"/>
    <w:rsid w:val="004B3E8B"/>
    <w:rsid w:val="004B4B53"/>
    <w:rsid w:val="004B6641"/>
    <w:rsid w:val="004C6AEA"/>
    <w:rsid w:val="004F4F0F"/>
    <w:rsid w:val="004F519F"/>
    <w:rsid w:val="00501596"/>
    <w:rsid w:val="00514728"/>
    <w:rsid w:val="005235CA"/>
    <w:rsid w:val="005303E8"/>
    <w:rsid w:val="00531C23"/>
    <w:rsid w:val="00562DF1"/>
    <w:rsid w:val="00565B88"/>
    <w:rsid w:val="0057211B"/>
    <w:rsid w:val="005922DF"/>
    <w:rsid w:val="00595251"/>
    <w:rsid w:val="0059566F"/>
    <w:rsid w:val="00595CE1"/>
    <w:rsid w:val="005B710D"/>
    <w:rsid w:val="005D61FC"/>
    <w:rsid w:val="005E2F0B"/>
    <w:rsid w:val="005E5E6E"/>
    <w:rsid w:val="005F6FAC"/>
    <w:rsid w:val="0060215A"/>
    <w:rsid w:val="00604DC6"/>
    <w:rsid w:val="00616060"/>
    <w:rsid w:val="0062201B"/>
    <w:rsid w:val="00623521"/>
    <w:rsid w:val="006523B6"/>
    <w:rsid w:val="00676A9B"/>
    <w:rsid w:val="00686E0F"/>
    <w:rsid w:val="0069600E"/>
    <w:rsid w:val="006A2345"/>
    <w:rsid w:val="006B5AFF"/>
    <w:rsid w:val="006C18CB"/>
    <w:rsid w:val="006C6CCB"/>
    <w:rsid w:val="006D6B9C"/>
    <w:rsid w:val="006E1505"/>
    <w:rsid w:val="006E44B9"/>
    <w:rsid w:val="006F2649"/>
    <w:rsid w:val="0070164A"/>
    <w:rsid w:val="00703D34"/>
    <w:rsid w:val="00704E39"/>
    <w:rsid w:val="007172BF"/>
    <w:rsid w:val="00722FB4"/>
    <w:rsid w:val="00742655"/>
    <w:rsid w:val="00746484"/>
    <w:rsid w:val="00747500"/>
    <w:rsid w:val="0077648A"/>
    <w:rsid w:val="00795232"/>
    <w:rsid w:val="007B4DBB"/>
    <w:rsid w:val="007B544F"/>
    <w:rsid w:val="007B7551"/>
    <w:rsid w:val="007C42C3"/>
    <w:rsid w:val="007C4AFF"/>
    <w:rsid w:val="007D02A6"/>
    <w:rsid w:val="007D52AA"/>
    <w:rsid w:val="007E7E12"/>
    <w:rsid w:val="0081256D"/>
    <w:rsid w:val="00813F97"/>
    <w:rsid w:val="008215C3"/>
    <w:rsid w:val="0084108E"/>
    <w:rsid w:val="0084127E"/>
    <w:rsid w:val="00841AF8"/>
    <w:rsid w:val="00852AC0"/>
    <w:rsid w:val="008532FF"/>
    <w:rsid w:val="00860F18"/>
    <w:rsid w:val="00865C0F"/>
    <w:rsid w:val="00871F50"/>
    <w:rsid w:val="008758F5"/>
    <w:rsid w:val="008832BF"/>
    <w:rsid w:val="0089784A"/>
    <w:rsid w:val="008A5154"/>
    <w:rsid w:val="008C5C4B"/>
    <w:rsid w:val="008C6BA7"/>
    <w:rsid w:val="008D0461"/>
    <w:rsid w:val="008E6239"/>
    <w:rsid w:val="009007BD"/>
    <w:rsid w:val="009064B0"/>
    <w:rsid w:val="009130A7"/>
    <w:rsid w:val="00913B3D"/>
    <w:rsid w:val="00922D5C"/>
    <w:rsid w:val="009277F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0369"/>
    <w:rsid w:val="009910F0"/>
    <w:rsid w:val="0099147F"/>
    <w:rsid w:val="00995E29"/>
    <w:rsid w:val="00996698"/>
    <w:rsid w:val="009A6C5C"/>
    <w:rsid w:val="009C2533"/>
    <w:rsid w:val="009C4EE0"/>
    <w:rsid w:val="009C6DCF"/>
    <w:rsid w:val="009D0975"/>
    <w:rsid w:val="009D527A"/>
    <w:rsid w:val="009D7F53"/>
    <w:rsid w:val="009E5991"/>
    <w:rsid w:val="00A004CC"/>
    <w:rsid w:val="00A0366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8520A"/>
    <w:rsid w:val="00AA7BA9"/>
    <w:rsid w:val="00AC6359"/>
    <w:rsid w:val="00AD7F1C"/>
    <w:rsid w:val="00AF4183"/>
    <w:rsid w:val="00B01B6C"/>
    <w:rsid w:val="00B03313"/>
    <w:rsid w:val="00B055EE"/>
    <w:rsid w:val="00B11F15"/>
    <w:rsid w:val="00B21560"/>
    <w:rsid w:val="00B328FA"/>
    <w:rsid w:val="00B34F1C"/>
    <w:rsid w:val="00B53827"/>
    <w:rsid w:val="00B80E85"/>
    <w:rsid w:val="00B81238"/>
    <w:rsid w:val="00B90FC1"/>
    <w:rsid w:val="00B942E0"/>
    <w:rsid w:val="00BB0D15"/>
    <w:rsid w:val="00BB787A"/>
    <w:rsid w:val="00BB7BB0"/>
    <w:rsid w:val="00BC475C"/>
    <w:rsid w:val="00BD1081"/>
    <w:rsid w:val="00BD1D32"/>
    <w:rsid w:val="00BE0C5F"/>
    <w:rsid w:val="00BE4391"/>
    <w:rsid w:val="00BE714C"/>
    <w:rsid w:val="00C0426B"/>
    <w:rsid w:val="00C06159"/>
    <w:rsid w:val="00C25595"/>
    <w:rsid w:val="00C27E4A"/>
    <w:rsid w:val="00C33A8F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0DF1"/>
    <w:rsid w:val="00CC2735"/>
    <w:rsid w:val="00CC582A"/>
    <w:rsid w:val="00CD33A0"/>
    <w:rsid w:val="00CF5905"/>
    <w:rsid w:val="00D20887"/>
    <w:rsid w:val="00D20930"/>
    <w:rsid w:val="00D23E4D"/>
    <w:rsid w:val="00D57E30"/>
    <w:rsid w:val="00D6785E"/>
    <w:rsid w:val="00D70895"/>
    <w:rsid w:val="00D830EA"/>
    <w:rsid w:val="00D946F3"/>
    <w:rsid w:val="00DA37F1"/>
    <w:rsid w:val="00DB456A"/>
    <w:rsid w:val="00DC1C66"/>
    <w:rsid w:val="00DD2128"/>
    <w:rsid w:val="00DD30CF"/>
    <w:rsid w:val="00DF585F"/>
    <w:rsid w:val="00E05AD0"/>
    <w:rsid w:val="00E111BF"/>
    <w:rsid w:val="00E25034"/>
    <w:rsid w:val="00E323B5"/>
    <w:rsid w:val="00E37A68"/>
    <w:rsid w:val="00E42B67"/>
    <w:rsid w:val="00E54471"/>
    <w:rsid w:val="00E606FC"/>
    <w:rsid w:val="00E609F1"/>
    <w:rsid w:val="00E616CA"/>
    <w:rsid w:val="00E6577D"/>
    <w:rsid w:val="00E66338"/>
    <w:rsid w:val="00E6775E"/>
    <w:rsid w:val="00E70DA1"/>
    <w:rsid w:val="00E872CF"/>
    <w:rsid w:val="00EA2E7B"/>
    <w:rsid w:val="00EC6DA1"/>
    <w:rsid w:val="00ED2C80"/>
    <w:rsid w:val="00F010A7"/>
    <w:rsid w:val="00F04E85"/>
    <w:rsid w:val="00F06B64"/>
    <w:rsid w:val="00F32A30"/>
    <w:rsid w:val="00F338A0"/>
    <w:rsid w:val="00F34C83"/>
    <w:rsid w:val="00F35EE4"/>
    <w:rsid w:val="00F42D3A"/>
    <w:rsid w:val="00F65AB9"/>
    <w:rsid w:val="00F81302"/>
    <w:rsid w:val="00F84C95"/>
    <w:rsid w:val="00F960E1"/>
    <w:rsid w:val="00FA0C2E"/>
    <w:rsid w:val="00FA4DEE"/>
    <w:rsid w:val="00FA64EE"/>
    <w:rsid w:val="00FB2C13"/>
    <w:rsid w:val="00FB3657"/>
    <w:rsid w:val="00FD6E53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539337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401B-1871-4FF0-810C-393A8B72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840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49</cp:revision>
  <cp:lastPrinted>2025-09-16T17:55:00Z</cp:lastPrinted>
  <dcterms:created xsi:type="dcterms:W3CDTF">2025-02-04T11:33:00Z</dcterms:created>
  <dcterms:modified xsi:type="dcterms:W3CDTF">2025-09-3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